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97" w:rsidRPr="003974E6" w:rsidRDefault="00C84A97"/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358"/>
        <w:gridCol w:w="4178"/>
      </w:tblGrid>
      <w:tr w:rsidR="00F6536C" w:rsidTr="00FF259D">
        <w:trPr>
          <w:trHeight w:val="1136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E74273" w:rsidP="006C0723">
            <w:pPr>
              <w:pStyle w:val="3"/>
              <w:rPr>
                <w:color w:val="0D0D0D"/>
                <w:sz w:val="24"/>
              </w:rPr>
            </w:pPr>
            <w:r>
              <w:rPr>
                <w:noProof/>
                <w:color w:val="0D0D0D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80010</wp:posOffset>
                  </wp:positionV>
                  <wp:extent cx="391160" cy="478155"/>
                  <wp:effectExtent l="19050" t="0" r="8890" b="0"/>
                  <wp:wrapNone/>
                  <wp:docPr id="5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36C" w:rsidRPr="00F22153" w:rsidRDefault="00F6536C" w:rsidP="006C0723">
            <w:pPr>
              <w:pStyle w:val="3"/>
              <w:rPr>
                <w:color w:val="0D0D0D"/>
                <w:sz w:val="24"/>
              </w:rPr>
            </w:pPr>
          </w:p>
          <w:p w:rsidR="00F6536C" w:rsidRDefault="00F6536C" w:rsidP="006C0723">
            <w:pPr>
              <w:pStyle w:val="3"/>
              <w:rPr>
                <w:color w:val="0D0D0D"/>
                <w:sz w:val="24"/>
              </w:rPr>
            </w:pPr>
          </w:p>
          <w:p w:rsidR="00F6536C" w:rsidRDefault="00F6536C" w:rsidP="006C0723">
            <w:pPr>
              <w:pStyle w:val="3"/>
              <w:rPr>
                <w:color w:val="0D0D0D"/>
                <w:sz w:val="24"/>
              </w:rPr>
            </w:pPr>
          </w:p>
          <w:p w:rsidR="00F6536C" w:rsidRPr="00F22153" w:rsidRDefault="00F6536C" w:rsidP="006C0723">
            <w:pPr>
              <w:pStyle w:val="3"/>
              <w:rPr>
                <w:color w:val="0D0D0D"/>
                <w:sz w:val="24"/>
              </w:rPr>
            </w:pPr>
            <w:r w:rsidRPr="00F22153">
              <w:rPr>
                <w:color w:val="0D0D0D"/>
                <w:sz w:val="24"/>
              </w:rPr>
              <w:t>Муниципальное образование Кондинский район</w:t>
            </w:r>
          </w:p>
          <w:p w:rsidR="00F6536C" w:rsidRPr="00F22153" w:rsidRDefault="00F6536C" w:rsidP="006C0723">
            <w:pPr>
              <w:jc w:val="center"/>
              <w:rPr>
                <w:b/>
                <w:color w:val="0D0D0D"/>
                <w:szCs w:val="24"/>
              </w:rPr>
            </w:pPr>
            <w:r w:rsidRPr="00F22153">
              <w:rPr>
                <w:color w:val="0D0D0D"/>
                <w:szCs w:val="24"/>
              </w:rPr>
              <w:t>Ханты-Мансийского автономного округа - Югры</w:t>
            </w:r>
          </w:p>
          <w:p w:rsidR="00F6536C" w:rsidRPr="00F22153" w:rsidRDefault="00F6536C" w:rsidP="006C0723">
            <w:pPr>
              <w:jc w:val="center"/>
              <w:rPr>
                <w:b/>
                <w:color w:val="404040"/>
                <w:szCs w:val="24"/>
              </w:rPr>
            </w:pPr>
            <w:r>
              <w:rPr>
                <w:b/>
                <w:color w:val="404040"/>
                <w:szCs w:val="24"/>
              </w:rPr>
              <w:t>Муниципальное казённое</w:t>
            </w:r>
            <w:r w:rsidRPr="00F22153">
              <w:rPr>
                <w:b/>
                <w:color w:val="404040"/>
                <w:szCs w:val="24"/>
              </w:rPr>
              <w:t xml:space="preserve"> </w:t>
            </w:r>
            <w:r>
              <w:rPr>
                <w:b/>
                <w:color w:val="404040"/>
                <w:szCs w:val="24"/>
              </w:rPr>
              <w:t xml:space="preserve">общеобразовательное учреждение </w:t>
            </w:r>
            <w:r w:rsidRPr="00F22153">
              <w:rPr>
                <w:b/>
                <w:color w:val="404040"/>
                <w:szCs w:val="24"/>
              </w:rPr>
              <w:t xml:space="preserve">Ягодинская </w:t>
            </w:r>
            <w:proofErr w:type="gramStart"/>
            <w:r w:rsidRPr="00F22153">
              <w:rPr>
                <w:b/>
                <w:color w:val="404040"/>
                <w:szCs w:val="24"/>
              </w:rPr>
              <w:t>средняя</w:t>
            </w:r>
            <w:proofErr w:type="gramEnd"/>
            <w:r w:rsidRPr="00F22153">
              <w:rPr>
                <w:b/>
                <w:color w:val="404040"/>
                <w:szCs w:val="24"/>
              </w:rPr>
              <w:t xml:space="preserve"> </w:t>
            </w:r>
          </w:p>
          <w:p w:rsidR="00F6536C" w:rsidRPr="00F22153" w:rsidRDefault="00F6536C" w:rsidP="006C0723">
            <w:pPr>
              <w:jc w:val="center"/>
              <w:rPr>
                <w:b/>
                <w:color w:val="404040"/>
                <w:szCs w:val="24"/>
              </w:rPr>
            </w:pPr>
            <w:r w:rsidRPr="00F22153">
              <w:rPr>
                <w:b/>
                <w:color w:val="404040"/>
                <w:szCs w:val="24"/>
              </w:rPr>
              <w:t xml:space="preserve">общеобразовательная школа </w:t>
            </w:r>
          </w:p>
          <w:p w:rsidR="00F6536C" w:rsidRPr="00F22153" w:rsidRDefault="00F6536C" w:rsidP="006C0723">
            <w:pPr>
              <w:jc w:val="center"/>
              <w:rPr>
                <w:b/>
                <w:color w:val="404040"/>
                <w:szCs w:val="24"/>
              </w:rPr>
            </w:pPr>
            <w:r w:rsidRPr="00F22153">
              <w:rPr>
                <w:b/>
                <w:color w:val="404040"/>
                <w:szCs w:val="24"/>
              </w:rPr>
              <w:t>(М</w:t>
            </w:r>
            <w:r>
              <w:rPr>
                <w:b/>
                <w:color w:val="404040"/>
                <w:szCs w:val="24"/>
              </w:rPr>
              <w:t>К</w:t>
            </w:r>
            <w:r w:rsidRPr="00F22153">
              <w:rPr>
                <w:b/>
                <w:color w:val="404040"/>
                <w:szCs w:val="24"/>
              </w:rPr>
              <w:t>ОУ Ягодинская СОШ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Default="00F6536C" w:rsidP="006C0723">
            <w:pPr>
              <w:shd w:val="clear" w:color="auto" w:fill="FFFFFF"/>
              <w:autoSpaceDE w:val="0"/>
              <w:autoSpaceDN w:val="0"/>
              <w:adjustRightInd w:val="0"/>
              <w:rPr>
                <w:color w:val="404040"/>
                <w:sz w:val="26"/>
                <w:szCs w:val="26"/>
              </w:rPr>
            </w:pPr>
          </w:p>
          <w:p w:rsidR="00F6536C" w:rsidRDefault="00F6536C" w:rsidP="006C0723">
            <w:pPr>
              <w:jc w:val="both"/>
              <w:rPr>
                <w:color w:val="404040"/>
                <w:sz w:val="26"/>
                <w:szCs w:val="26"/>
              </w:rPr>
            </w:pPr>
          </w:p>
          <w:p w:rsidR="00F6536C" w:rsidRDefault="00F6536C" w:rsidP="006C0723">
            <w:pPr>
              <w:jc w:val="both"/>
              <w:rPr>
                <w:color w:val="404040"/>
                <w:sz w:val="26"/>
                <w:szCs w:val="26"/>
              </w:rPr>
            </w:pPr>
          </w:p>
        </w:tc>
      </w:tr>
      <w:tr w:rsidR="00F6536C" w:rsidRPr="00161934" w:rsidTr="00FF259D">
        <w:trPr>
          <w:trHeight w:val="276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Pr="00F22153" w:rsidRDefault="00F6536C" w:rsidP="006C0723">
            <w:pPr>
              <w:rPr>
                <w:b/>
                <w:color w:val="404040"/>
                <w:szCs w:val="24"/>
              </w:rPr>
            </w:pP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Default="00F6536C" w:rsidP="006C0723">
            <w:pPr>
              <w:jc w:val="both"/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Default="00F6536C" w:rsidP="008527CE">
            <w:pPr>
              <w:jc w:val="right"/>
              <w:rPr>
                <w:szCs w:val="26"/>
              </w:rPr>
            </w:pPr>
          </w:p>
          <w:p w:rsidR="00F71BC1" w:rsidRPr="00F71BC1" w:rsidRDefault="00F71BC1" w:rsidP="00F71BC1">
            <w:pPr>
              <w:contextualSpacing/>
            </w:pPr>
            <w:r>
              <w:t>Руководителю сетевой кафедры «Межрегиональное сетевое партнерство: Учимся жить устойчиво в глобальном мире</w:t>
            </w:r>
            <w:proofErr w:type="gramStart"/>
            <w:r>
              <w:t>.Э</w:t>
            </w:r>
            <w:proofErr w:type="gramEnd"/>
            <w:r>
              <w:t xml:space="preserve">кология. Здоровье. Безопасность» </w:t>
            </w:r>
          </w:p>
          <w:p w:rsidR="00F71BC1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  <w:r>
              <w:t xml:space="preserve"> Е.Н.Дзятковской</w:t>
            </w:r>
          </w:p>
          <w:p w:rsidR="00F71BC1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</w:p>
          <w:p w:rsidR="00F71BC1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</w:p>
          <w:p w:rsidR="00F71BC1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</w:p>
          <w:p w:rsidR="00F71BC1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</w:p>
          <w:p w:rsidR="00F71BC1" w:rsidRPr="007C22BB" w:rsidRDefault="00F71BC1" w:rsidP="00F71BC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</w:p>
          <w:p w:rsidR="00F71BC1" w:rsidRPr="007D4E2A" w:rsidRDefault="00F71BC1" w:rsidP="008527CE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iCs/>
                <w:color w:val="404040"/>
                <w:szCs w:val="24"/>
              </w:rPr>
              <w:t>Центральная ул., д. 27, п</w:t>
            </w:r>
            <w:proofErr w:type="gramStart"/>
            <w:r w:rsidRPr="00F22153">
              <w:rPr>
                <w:iCs/>
                <w:color w:val="404040"/>
                <w:szCs w:val="24"/>
              </w:rPr>
              <w:t>.Я</w:t>
            </w:r>
            <w:proofErr w:type="gramEnd"/>
            <w:r w:rsidRPr="00F22153">
              <w:rPr>
                <w:iCs/>
                <w:color w:val="404040"/>
                <w:szCs w:val="24"/>
              </w:rPr>
              <w:t>годный</w:t>
            </w:r>
            <w:r w:rsidRPr="00F22153">
              <w:rPr>
                <w:i/>
                <w:color w:val="404040"/>
                <w:szCs w:val="24"/>
              </w:rPr>
              <w:t>,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color w:val="404040"/>
                <w:szCs w:val="24"/>
              </w:rPr>
              <w:t>Кондинский район, Ханты-Мансийский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color w:val="404040"/>
                <w:szCs w:val="24"/>
              </w:rPr>
              <w:t>автономный округ - Югра, 628213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color w:val="404040"/>
                <w:szCs w:val="24"/>
              </w:rPr>
              <w:t>Телефон / факс (34677) 51-075, 51-126</w:t>
            </w:r>
          </w:p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color w:val="404040"/>
                <w:szCs w:val="24"/>
              </w:rPr>
              <w:t xml:space="preserve">Сайт: </w:t>
            </w:r>
            <w:hyperlink r:id="rId9" w:history="1">
              <w:r w:rsidRPr="00F22153">
                <w:rPr>
                  <w:rStyle w:val="a8"/>
                  <w:color w:val="404040"/>
                  <w:szCs w:val="24"/>
                  <w:lang w:val="en-US"/>
                </w:rPr>
                <w:t>http</w:t>
              </w:r>
              <w:r w:rsidRPr="00F22153">
                <w:rPr>
                  <w:rStyle w:val="a8"/>
                  <w:color w:val="404040"/>
                  <w:szCs w:val="24"/>
                </w:rPr>
                <w:t>://</w:t>
              </w:r>
              <w:proofErr w:type="spellStart"/>
              <w:r w:rsidRPr="00F22153">
                <w:rPr>
                  <w:rStyle w:val="a8"/>
                  <w:color w:val="404040"/>
                  <w:szCs w:val="24"/>
                  <w:lang w:val="en-US"/>
                </w:rPr>
                <w:t>jgodn</w:t>
              </w:r>
              <w:proofErr w:type="spellEnd"/>
              <w:r w:rsidRPr="00F22153">
                <w:rPr>
                  <w:rStyle w:val="a8"/>
                  <w:color w:val="404040"/>
                  <w:szCs w:val="24"/>
                </w:rPr>
                <w:t>.</w:t>
              </w:r>
              <w:proofErr w:type="spellStart"/>
              <w:r w:rsidRPr="00F22153">
                <w:rPr>
                  <w:rStyle w:val="a8"/>
                  <w:color w:val="40404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  <w:tr w:rsidR="00F6536C" w:rsidRPr="00BE2E7F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  <w:lang w:val="en-US"/>
              </w:rPr>
            </w:pPr>
            <w:r w:rsidRPr="00F22153">
              <w:rPr>
                <w:color w:val="404040"/>
                <w:szCs w:val="24"/>
                <w:lang w:val="en-US"/>
              </w:rPr>
              <w:t xml:space="preserve">E-mail: </w:t>
            </w:r>
            <w:hyperlink r:id="rId10" w:history="1">
              <w:r w:rsidRPr="00F22153">
                <w:rPr>
                  <w:rStyle w:val="a8"/>
                  <w:color w:val="404040"/>
                  <w:szCs w:val="24"/>
                  <w:lang w:val="en-US"/>
                </w:rPr>
                <w:t>ys272007@yandex.ru</w:t>
              </w:r>
            </w:hyperlink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Pr="00991751" w:rsidRDefault="00F6536C" w:rsidP="006C0723">
            <w:pPr>
              <w:rPr>
                <w:color w:val="404040"/>
                <w:sz w:val="26"/>
                <w:szCs w:val="26"/>
                <w:lang w:val="en-US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Pr="00991751" w:rsidRDefault="00F6536C" w:rsidP="006C0723">
            <w:pPr>
              <w:rPr>
                <w:color w:val="404040"/>
                <w:sz w:val="26"/>
                <w:szCs w:val="26"/>
                <w:lang w:val="en-US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center"/>
              <w:rPr>
                <w:color w:val="404040"/>
                <w:szCs w:val="24"/>
              </w:rPr>
            </w:pPr>
            <w:r w:rsidRPr="00F22153">
              <w:rPr>
                <w:bCs/>
                <w:color w:val="404040"/>
                <w:szCs w:val="24"/>
              </w:rPr>
              <w:t xml:space="preserve">ОКПО </w:t>
            </w:r>
            <w:r w:rsidRPr="00F22153">
              <w:rPr>
                <w:bCs/>
                <w:color w:val="404040"/>
                <w:szCs w:val="24"/>
                <w:lang w:val="en-US"/>
              </w:rPr>
              <w:t>47846247</w:t>
            </w:r>
            <w:r w:rsidRPr="00F22153">
              <w:rPr>
                <w:color w:val="404040"/>
                <w:szCs w:val="24"/>
              </w:rPr>
              <w:t xml:space="preserve">, ОГРН </w:t>
            </w:r>
            <w:r w:rsidRPr="00F22153">
              <w:rPr>
                <w:color w:val="404040"/>
                <w:szCs w:val="24"/>
                <w:lang w:val="en-US"/>
              </w:rPr>
              <w:t>1028601393842</w:t>
            </w:r>
          </w:p>
          <w:p w:rsidR="00F6536C" w:rsidRPr="00F22153" w:rsidRDefault="00F6536C" w:rsidP="006C0723">
            <w:pPr>
              <w:jc w:val="center"/>
              <w:rPr>
                <w:color w:val="404040"/>
                <w:szCs w:val="24"/>
                <w:lang w:val="en-US"/>
              </w:rPr>
            </w:pPr>
            <w:r w:rsidRPr="00F22153">
              <w:rPr>
                <w:bCs/>
                <w:color w:val="404040"/>
                <w:szCs w:val="24"/>
              </w:rPr>
              <w:t xml:space="preserve">ИНН  </w:t>
            </w:r>
            <w:r w:rsidRPr="00F22153">
              <w:rPr>
                <w:bCs/>
                <w:color w:val="404040"/>
                <w:szCs w:val="24"/>
                <w:lang w:val="en-US"/>
              </w:rPr>
              <w:t>8616006195</w:t>
            </w:r>
            <w:r w:rsidRPr="00F22153">
              <w:rPr>
                <w:color w:val="404040"/>
                <w:szCs w:val="24"/>
              </w:rPr>
              <w:t xml:space="preserve"> / КПП 861601001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jc w:val="center"/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jc w:val="center"/>
              <w:rPr>
                <w:color w:val="404040"/>
                <w:sz w:val="26"/>
                <w:szCs w:val="26"/>
              </w:rPr>
            </w:pPr>
          </w:p>
        </w:tc>
      </w:tr>
      <w:tr w:rsidR="00F6536C" w:rsidTr="00FF259D">
        <w:trPr>
          <w:trHeight w:val="1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F22153" w:rsidRDefault="00F6536C" w:rsidP="006C0723">
            <w:pPr>
              <w:jc w:val="both"/>
              <w:rPr>
                <w:color w:val="404040"/>
                <w:szCs w:val="24"/>
              </w:rPr>
            </w:pPr>
          </w:p>
          <w:p w:rsidR="00F6536C" w:rsidRPr="00876690" w:rsidRDefault="00F6536C" w:rsidP="00F71BC1">
            <w:pPr>
              <w:jc w:val="center"/>
              <w:rPr>
                <w:szCs w:val="24"/>
              </w:rPr>
            </w:pPr>
            <w:r w:rsidRPr="00F6536C">
              <w:rPr>
                <w:szCs w:val="24"/>
              </w:rPr>
              <w:t xml:space="preserve">от </w:t>
            </w:r>
            <w:r w:rsidR="00F71BC1">
              <w:rPr>
                <w:szCs w:val="24"/>
              </w:rPr>
              <w:t>19</w:t>
            </w:r>
            <w:r w:rsidRPr="00F6536C">
              <w:rPr>
                <w:szCs w:val="24"/>
              </w:rPr>
              <w:t>.</w:t>
            </w:r>
            <w:r w:rsidR="00852768">
              <w:rPr>
                <w:szCs w:val="24"/>
              </w:rPr>
              <w:t>0</w:t>
            </w:r>
            <w:r w:rsidR="00F71BC1">
              <w:rPr>
                <w:szCs w:val="24"/>
              </w:rPr>
              <w:t>6</w:t>
            </w:r>
            <w:r w:rsidRPr="00F6536C">
              <w:rPr>
                <w:szCs w:val="24"/>
              </w:rPr>
              <w:t>.20</w:t>
            </w:r>
            <w:r w:rsidR="00D64AFC">
              <w:rPr>
                <w:szCs w:val="24"/>
              </w:rPr>
              <w:t>20</w:t>
            </w:r>
            <w:r w:rsidRPr="00F6536C">
              <w:rPr>
                <w:szCs w:val="24"/>
              </w:rPr>
              <w:t xml:space="preserve"> года №</w:t>
            </w:r>
            <w:r w:rsidR="00413E39">
              <w:rPr>
                <w:szCs w:val="24"/>
              </w:rPr>
              <w:t xml:space="preserve"> </w:t>
            </w:r>
            <w:r w:rsidR="00BE2E7F">
              <w:rPr>
                <w:szCs w:val="24"/>
              </w:rPr>
              <w:t>794</w:t>
            </w: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  <w:tr w:rsidR="00F6536C" w:rsidTr="00FF259D">
        <w:trPr>
          <w:trHeight w:val="40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36C" w:rsidRPr="00BB232E" w:rsidRDefault="00F6536C" w:rsidP="006C0723">
            <w:pPr>
              <w:rPr>
                <w:color w:val="404040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36C" w:rsidRDefault="00F6536C" w:rsidP="006C0723">
            <w:pPr>
              <w:rPr>
                <w:color w:val="404040"/>
                <w:sz w:val="26"/>
                <w:szCs w:val="26"/>
              </w:rPr>
            </w:pPr>
          </w:p>
        </w:tc>
      </w:tr>
    </w:tbl>
    <w:p w:rsidR="003C18E1" w:rsidRPr="003C18E1" w:rsidRDefault="003C18E1" w:rsidP="003C18E1">
      <w:pPr>
        <w:contextualSpacing/>
        <w:jc w:val="center"/>
        <w:rPr>
          <w:b/>
          <w:szCs w:val="24"/>
        </w:rPr>
      </w:pPr>
      <w:r w:rsidRPr="003C18E1">
        <w:rPr>
          <w:b/>
        </w:rPr>
        <w:t>О</w:t>
      </w:r>
      <w:r w:rsidR="00B848DE" w:rsidRPr="003C18E1">
        <w:rPr>
          <w:b/>
          <w:szCs w:val="24"/>
        </w:rPr>
        <w:t>тчет по реализации плана работы по образованию в интересах устойчивого развития</w:t>
      </w:r>
    </w:p>
    <w:p w:rsidR="003C18E1" w:rsidRDefault="003C18E1" w:rsidP="003C18E1">
      <w:pPr>
        <w:contextualSpacing/>
        <w:jc w:val="center"/>
        <w:rPr>
          <w:b/>
          <w:szCs w:val="24"/>
        </w:rPr>
      </w:pPr>
      <w:r w:rsidRPr="003C18E1">
        <w:rPr>
          <w:b/>
          <w:szCs w:val="24"/>
        </w:rPr>
        <w:t>муниципального казенного общеобразовательного учреждения</w:t>
      </w:r>
    </w:p>
    <w:p w:rsidR="003C18E1" w:rsidRPr="003C18E1" w:rsidRDefault="003C18E1" w:rsidP="003C18E1">
      <w:pPr>
        <w:contextualSpacing/>
        <w:jc w:val="center"/>
        <w:rPr>
          <w:b/>
          <w:szCs w:val="24"/>
        </w:rPr>
      </w:pPr>
      <w:r w:rsidRPr="003C18E1">
        <w:rPr>
          <w:b/>
          <w:szCs w:val="24"/>
        </w:rPr>
        <w:t xml:space="preserve"> Ягодинская средняя общеобразовательная школа</w:t>
      </w:r>
    </w:p>
    <w:p w:rsidR="003C18E1" w:rsidRDefault="00B848DE" w:rsidP="00BE2E7F">
      <w:pPr>
        <w:contextualSpacing/>
        <w:jc w:val="center"/>
        <w:rPr>
          <w:b/>
          <w:szCs w:val="24"/>
        </w:rPr>
      </w:pPr>
      <w:r w:rsidRPr="003C18E1">
        <w:rPr>
          <w:b/>
          <w:szCs w:val="24"/>
        </w:rPr>
        <w:t>за 2019-2020 учебный год</w:t>
      </w:r>
    </w:p>
    <w:p w:rsidR="00BE2E7F" w:rsidRPr="00BE2E7F" w:rsidRDefault="00BE2E7F" w:rsidP="00BE2E7F">
      <w:pPr>
        <w:contextualSpacing/>
        <w:jc w:val="center"/>
        <w:rPr>
          <w:b/>
          <w:szCs w:val="24"/>
        </w:rPr>
      </w:pPr>
    </w:p>
    <w:p w:rsidR="00B848DE" w:rsidRPr="007C22BB" w:rsidRDefault="00B848DE" w:rsidP="00B848DE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B848DE" w:rsidRPr="00F71BC1" w:rsidRDefault="00B848DE" w:rsidP="00B848DE">
      <w:pPr>
        <w:rPr>
          <w:szCs w:val="24"/>
        </w:rPr>
      </w:pPr>
      <w:r w:rsidRPr="00F71BC1">
        <w:rPr>
          <w:rFonts w:eastAsia="Calibri"/>
          <w:szCs w:val="24"/>
          <w:lang w:eastAsia="en-US"/>
        </w:rPr>
        <w:t>Тема, над которой работает учреждение.</w:t>
      </w:r>
      <w:r w:rsidRPr="00F71BC1">
        <w:rPr>
          <w:szCs w:val="24"/>
        </w:rPr>
        <w:t xml:space="preserve"> </w:t>
      </w:r>
    </w:p>
    <w:p w:rsidR="00B848DE" w:rsidRPr="00F71BC1" w:rsidRDefault="00B848DE" w:rsidP="00B848DE">
      <w:pPr>
        <w:rPr>
          <w:szCs w:val="24"/>
        </w:rPr>
      </w:pPr>
      <w:r w:rsidRPr="00F71BC1">
        <w:rPr>
          <w:szCs w:val="24"/>
        </w:rPr>
        <w:t>«Эколого-образовательная среда и её использование»</w:t>
      </w:r>
      <w:r w:rsidR="00F71BC1">
        <w:rPr>
          <w:szCs w:val="24"/>
        </w:rPr>
        <w:t>:</w:t>
      </w:r>
    </w:p>
    <w:p w:rsidR="00B848DE" w:rsidRPr="00F71BC1" w:rsidRDefault="00B848DE" w:rsidP="00B848DE">
      <w:pPr>
        <w:rPr>
          <w:szCs w:val="24"/>
        </w:rPr>
      </w:pPr>
      <w:r w:rsidRPr="00F71BC1">
        <w:rPr>
          <w:color w:val="000000"/>
          <w:szCs w:val="24"/>
        </w:rPr>
        <w:t xml:space="preserve"> - создание эколого-развивающей среды (уголки природы, фитомодули)</w:t>
      </w:r>
    </w:p>
    <w:p w:rsidR="00B848DE" w:rsidRPr="00BE2E7F" w:rsidRDefault="00B848DE" w:rsidP="00BE2E7F">
      <w:pPr>
        <w:autoSpaceDE w:val="0"/>
        <w:autoSpaceDN w:val="0"/>
        <w:adjustRightInd w:val="0"/>
        <w:rPr>
          <w:color w:val="000000"/>
          <w:szCs w:val="24"/>
        </w:rPr>
      </w:pPr>
      <w:r w:rsidRPr="00F71BC1">
        <w:rPr>
          <w:color w:val="000000"/>
          <w:szCs w:val="24"/>
        </w:rPr>
        <w:t>- результативность эколого-образовательной деятельности (система проведения и участия школьников в экологических мероприятиях: акциях, конкурсах и др.)</w:t>
      </w:r>
    </w:p>
    <w:p w:rsidR="00B848DE" w:rsidRPr="007C22BB" w:rsidRDefault="00B848DE" w:rsidP="00B848DE">
      <w:pPr>
        <w:numPr>
          <w:ilvl w:val="0"/>
          <w:numId w:val="2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B848DE">
        <w:rPr>
          <w:rFonts w:eastAsia="Calibri"/>
          <w:u w:val="single"/>
          <w:lang w:eastAsia="en-US"/>
        </w:rPr>
        <w:t>инновационную,</w:t>
      </w:r>
      <w:r w:rsidRPr="007C22BB">
        <w:rPr>
          <w:rFonts w:eastAsia="Calibri"/>
          <w:lang w:eastAsia="en-US"/>
        </w:rPr>
        <w:t xml:space="preserve"> просветительскую, экспериментальную.</w:t>
      </w:r>
    </w:p>
    <w:p w:rsidR="00B848DE" w:rsidRPr="007C22BB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B848DE" w:rsidRPr="007C22BB" w:rsidRDefault="00B848DE" w:rsidP="00B848D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D10400">
        <w:rPr>
          <w:rFonts w:eastAsia="Calibri"/>
          <w:u w:val="single"/>
          <w:lang w:eastAsia="en-US"/>
        </w:rPr>
        <w:t>план,</w:t>
      </w:r>
      <w:r w:rsidRPr="007C22BB">
        <w:rPr>
          <w:rFonts w:eastAsia="Calibri"/>
          <w:lang w:eastAsia="en-US"/>
        </w:rPr>
        <w:t xml:space="preserve"> Дорожная карта, программа, концепция и </w:t>
      </w:r>
      <w:proofErr w:type="gramStart"/>
      <w:r w:rsidRPr="007C22BB">
        <w:rPr>
          <w:rFonts w:eastAsia="Calibri"/>
          <w:lang w:eastAsia="en-US"/>
        </w:rPr>
        <w:t>др</w:t>
      </w:r>
      <w:proofErr w:type="gramEnd"/>
      <w:r w:rsidRPr="007C22BB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B848DE" w:rsidRPr="007C22BB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848DE" w:rsidRDefault="00B848DE" w:rsidP="00B848D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6B2091">
        <w:rPr>
          <w:rFonts w:eastAsia="Calibri"/>
          <w:lang w:eastAsia="en-US"/>
        </w:rPr>
        <w:t xml:space="preserve"> </w:t>
      </w:r>
      <w:r w:rsidR="00D10400">
        <w:rPr>
          <w:rFonts w:eastAsia="Calibri"/>
          <w:lang w:eastAsia="en-US"/>
        </w:rPr>
        <w:t>Количество участников (дети): обучающиеся дошкольных групп и 1-11 классов – 130 человек.</w:t>
      </w:r>
    </w:p>
    <w:p w:rsidR="00B848DE" w:rsidRPr="007C22BB" w:rsidRDefault="00B848DE" w:rsidP="00B848D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>
        <w:rPr>
          <w:rFonts w:eastAsia="Calibri"/>
          <w:lang w:eastAsia="en-US"/>
        </w:rPr>
        <w:t>, родители</w:t>
      </w:r>
      <w:r w:rsidR="00D10400">
        <w:rPr>
          <w:rFonts w:eastAsia="Calibri"/>
          <w:lang w:eastAsia="en-US"/>
        </w:rPr>
        <w:t>): 29 педагогических работника и 78 родителей.</w:t>
      </w:r>
    </w:p>
    <w:p w:rsidR="00B848DE" w:rsidRDefault="00B848DE" w:rsidP="00B848D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накопительной с 2016 года) на сайте </w:t>
      </w:r>
      <w:hyperlink r:id="rId11" w:history="1">
        <w:r w:rsidRPr="001C30B3">
          <w:rPr>
            <w:rStyle w:val="a8"/>
            <w:rFonts w:eastAsia="Calibri"/>
            <w:lang w:eastAsia="en-US"/>
          </w:rPr>
          <w:t>http://moodle.imc.tomsk.ru/</w:t>
        </w:r>
      </w:hyperlink>
      <w:r w:rsidR="00D10400">
        <w:t>: нет.</w:t>
      </w:r>
    </w:p>
    <w:p w:rsidR="00B848DE" w:rsidRPr="0074117F" w:rsidRDefault="00B848DE" w:rsidP="00B848DE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 xml:space="preserve">Описание мероприятий по направлениям деятельности. </w:t>
      </w:r>
    </w:p>
    <w:p w:rsidR="00B848DE" w:rsidRDefault="00B848DE" w:rsidP="00B848DE">
      <w:pPr>
        <w:numPr>
          <w:ilvl w:val="1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0D7AD5">
        <w:rPr>
          <w:rFonts w:eastAsia="Calibri"/>
          <w:b/>
        </w:rPr>
        <w:t>:</w:t>
      </w:r>
      <w:r w:rsidR="00B11216">
        <w:rPr>
          <w:rFonts w:eastAsia="Calibri"/>
          <w:b/>
        </w:rPr>
        <w:t xml:space="preserve"> </w:t>
      </w:r>
      <w:r w:rsidR="00D10400" w:rsidRPr="000D7AD5">
        <w:rPr>
          <w:rFonts w:eastAsia="Calibri"/>
        </w:rPr>
        <w:t>«Организационные формы партнерства в достижении целей образования для устойчивого развития»</w:t>
      </w:r>
    </w:p>
    <w:p w:rsidR="00B848DE" w:rsidRPr="000D7AD5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орма</w:t>
      </w:r>
      <w:r w:rsidR="00D10400">
        <w:rPr>
          <w:rFonts w:eastAsia="Calibri"/>
          <w:b/>
        </w:rPr>
        <w:t xml:space="preserve">: </w:t>
      </w:r>
      <w:r w:rsidR="00D10400" w:rsidRPr="000D7AD5">
        <w:rPr>
          <w:rFonts w:eastAsia="Calibri"/>
        </w:rPr>
        <w:t>заседание педагогического совета</w:t>
      </w:r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0D7AD5">
        <w:rPr>
          <w:rFonts w:eastAsia="Calibri"/>
          <w:b/>
        </w:rPr>
        <w:t xml:space="preserve">: </w:t>
      </w:r>
      <w:r w:rsidR="000D7AD5">
        <w:rPr>
          <w:rFonts w:eastAsia="Calibri"/>
        </w:rPr>
        <w:t>з</w:t>
      </w:r>
      <w:r w:rsidR="00D10400" w:rsidRPr="000D7AD5">
        <w:rPr>
          <w:rFonts w:eastAsia="Calibri"/>
        </w:rPr>
        <w:t>накомство с опытом построения образовательной среды на основе принципов устойчивого развития</w:t>
      </w:r>
      <w:r w:rsidR="000D7AD5">
        <w:rPr>
          <w:rFonts w:eastAsia="Calibri"/>
        </w:rPr>
        <w:t>.</w:t>
      </w:r>
    </w:p>
    <w:p w:rsidR="00BE2E7F" w:rsidRPr="00B9333D" w:rsidRDefault="00BE2E7F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B848DE" w:rsidRDefault="00B848DE" w:rsidP="00B848DE">
      <w:pPr>
        <w:numPr>
          <w:ilvl w:val="1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B848DE" w:rsidRDefault="00C21D8C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:</w:t>
      </w:r>
      <w:r w:rsidR="00D10400">
        <w:rPr>
          <w:rFonts w:eastAsia="Calibri"/>
          <w:b/>
        </w:rPr>
        <w:t xml:space="preserve"> </w:t>
      </w:r>
      <w:r w:rsidRPr="000D7AD5">
        <w:rPr>
          <w:rFonts w:eastAsia="Calibri"/>
        </w:rPr>
        <w:t>Школьная научно-практическая конференция «Шаг в будущее»</w:t>
      </w:r>
      <w:r w:rsidR="00B11216">
        <w:rPr>
          <w:rFonts w:eastAsia="Calibri"/>
        </w:rPr>
        <w:t>.</w:t>
      </w:r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B11216">
        <w:rPr>
          <w:rFonts w:eastAsia="Calibri"/>
          <w:b/>
        </w:rPr>
        <w:t xml:space="preserve">: </w:t>
      </w:r>
      <w:r w:rsidR="00B11216" w:rsidRPr="00B11216">
        <w:rPr>
          <w:rFonts w:eastAsia="Calibri"/>
        </w:rPr>
        <w:t>представление</w:t>
      </w:r>
      <w:r w:rsidR="00B11216">
        <w:rPr>
          <w:rFonts w:eastAsia="Calibri"/>
          <w:b/>
        </w:rPr>
        <w:t xml:space="preserve"> </w:t>
      </w:r>
      <w:r w:rsidR="00B11216" w:rsidRPr="00F71BC1">
        <w:rPr>
          <w:rFonts w:eastAsia="Calibri"/>
        </w:rPr>
        <w:t>исследовательских работ и проектов по экологии</w:t>
      </w:r>
      <w:r w:rsidR="00B11216">
        <w:rPr>
          <w:rFonts w:eastAsia="Calibri"/>
        </w:rPr>
        <w:t>.</w:t>
      </w:r>
    </w:p>
    <w:p w:rsidR="00B848DE" w:rsidRPr="00B9333D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C21D8C">
        <w:rPr>
          <w:rFonts w:eastAsia="Calibri"/>
          <w:b/>
        </w:rPr>
        <w:t xml:space="preserve">: </w:t>
      </w:r>
      <w:r w:rsidR="00B11216">
        <w:rPr>
          <w:rFonts w:eastAsia="Calibri"/>
        </w:rPr>
        <w:t>з</w:t>
      </w:r>
      <w:r w:rsidR="00C21D8C" w:rsidRPr="00B11216">
        <w:rPr>
          <w:rFonts w:eastAsia="Calibri"/>
        </w:rPr>
        <w:t>накомство с педагогическими возможностями исследовательской и проектной деятельности в экологическом образовании.</w:t>
      </w:r>
    </w:p>
    <w:p w:rsidR="00B848DE" w:rsidRDefault="00B848DE" w:rsidP="00B848DE">
      <w:pPr>
        <w:numPr>
          <w:ilvl w:val="1"/>
          <w:numId w:val="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C21D8C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</w:rPr>
        <w:t>Тема</w:t>
      </w:r>
      <w:r w:rsidR="00C21D8C">
        <w:rPr>
          <w:rFonts w:eastAsia="Calibri"/>
          <w:b/>
        </w:rPr>
        <w:t>:</w:t>
      </w:r>
      <w:r w:rsidR="00C21D8C" w:rsidRPr="00C21D8C">
        <w:rPr>
          <w:rFonts w:eastAsia="Calibri"/>
          <w:lang w:eastAsia="en-US"/>
        </w:rPr>
        <w:t xml:space="preserve"> </w:t>
      </w:r>
      <w:r w:rsidR="00C21D8C">
        <w:rPr>
          <w:rFonts w:eastAsia="Calibri"/>
          <w:lang w:eastAsia="en-US"/>
        </w:rPr>
        <w:t>«Стань участником спецпроектов:</w:t>
      </w:r>
    </w:p>
    <w:p w:rsidR="00C21D8C" w:rsidRPr="00C21D8C" w:rsidRDefault="00C21D8C" w:rsidP="00C21D8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21D8C">
        <w:rPr>
          <w:color w:val="000000"/>
          <w:szCs w:val="24"/>
        </w:rPr>
        <w:t>- «Мобильные технологии для эколо</w:t>
      </w:r>
      <w:r w:rsidR="00B11216">
        <w:rPr>
          <w:color w:val="000000"/>
          <w:szCs w:val="24"/>
        </w:rPr>
        <w:t>гии: игра для старшеклассников»;</w:t>
      </w:r>
    </w:p>
    <w:p w:rsidR="00C21D8C" w:rsidRPr="00C21D8C" w:rsidRDefault="00C21D8C" w:rsidP="00C21D8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21D8C">
        <w:rPr>
          <w:color w:val="000000"/>
          <w:szCs w:val="24"/>
        </w:rPr>
        <w:t>- «Зеленая экономика»</w:t>
      </w:r>
      <w:r w:rsidR="00B11216">
        <w:rPr>
          <w:color w:val="000000"/>
          <w:szCs w:val="24"/>
        </w:rPr>
        <w:t>;</w:t>
      </w:r>
    </w:p>
    <w:p w:rsidR="00C21D8C" w:rsidRPr="00C21D8C" w:rsidRDefault="00C21D8C" w:rsidP="00C21D8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21D8C">
        <w:rPr>
          <w:color w:val="000000"/>
          <w:szCs w:val="24"/>
        </w:rPr>
        <w:t xml:space="preserve">- </w:t>
      </w:r>
      <w:proofErr w:type="gramStart"/>
      <w:r w:rsidRPr="00C21D8C">
        <w:rPr>
          <w:color w:val="000000"/>
          <w:szCs w:val="24"/>
        </w:rPr>
        <w:t>общеросс</w:t>
      </w:r>
      <w:r w:rsidR="00B11216">
        <w:rPr>
          <w:color w:val="000000"/>
          <w:szCs w:val="24"/>
        </w:rPr>
        <w:t>ийский</w:t>
      </w:r>
      <w:proofErr w:type="gramEnd"/>
      <w:r w:rsidR="00B11216">
        <w:rPr>
          <w:color w:val="000000"/>
          <w:szCs w:val="24"/>
        </w:rPr>
        <w:t xml:space="preserve"> экоурок «Хранители воды»;</w:t>
      </w:r>
    </w:p>
    <w:p w:rsidR="00C21D8C" w:rsidRPr="00C21D8C" w:rsidRDefault="00C21D8C" w:rsidP="00C21D8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21D8C">
        <w:rPr>
          <w:color w:val="000000"/>
          <w:szCs w:val="24"/>
        </w:rPr>
        <w:t xml:space="preserve">- </w:t>
      </w:r>
      <w:proofErr w:type="gramStart"/>
      <w:r w:rsidRPr="00C21D8C">
        <w:rPr>
          <w:color w:val="000000"/>
          <w:szCs w:val="24"/>
        </w:rPr>
        <w:t>общероссийский</w:t>
      </w:r>
      <w:proofErr w:type="gramEnd"/>
      <w:r w:rsidRPr="00C21D8C">
        <w:rPr>
          <w:color w:val="000000"/>
          <w:szCs w:val="24"/>
        </w:rPr>
        <w:t xml:space="preserve"> экоурок «Вода России»;</w:t>
      </w:r>
    </w:p>
    <w:p w:rsidR="00C21D8C" w:rsidRPr="00C21D8C" w:rsidRDefault="00C21D8C" w:rsidP="00C21D8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21D8C">
        <w:rPr>
          <w:color w:val="000000"/>
          <w:szCs w:val="24"/>
        </w:rPr>
        <w:t xml:space="preserve">- </w:t>
      </w:r>
      <w:r w:rsidR="00B11216">
        <w:rPr>
          <w:color w:val="000000"/>
          <w:szCs w:val="24"/>
        </w:rPr>
        <w:t>«</w:t>
      </w:r>
      <w:r w:rsidRPr="00C21D8C">
        <w:rPr>
          <w:color w:val="000000"/>
          <w:szCs w:val="24"/>
        </w:rPr>
        <w:t>Всероссийский экологический урок</w:t>
      </w:r>
      <w:r w:rsidR="00B11216">
        <w:rPr>
          <w:color w:val="000000"/>
          <w:szCs w:val="24"/>
        </w:rPr>
        <w:t>»</w:t>
      </w:r>
      <w:r w:rsidRPr="00C21D8C">
        <w:rPr>
          <w:color w:val="000000"/>
          <w:szCs w:val="24"/>
        </w:rPr>
        <w:t>;</w:t>
      </w:r>
    </w:p>
    <w:p w:rsidR="00C21D8C" w:rsidRPr="006A5EAB" w:rsidRDefault="00B11216" w:rsidP="006A5E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М</w:t>
      </w:r>
      <w:r w:rsidR="00C21D8C" w:rsidRPr="00C21D8C">
        <w:rPr>
          <w:color w:val="000000"/>
          <w:szCs w:val="24"/>
        </w:rPr>
        <w:t>еждународный проект «Хранители воды»</w:t>
      </w:r>
      <w:r w:rsidR="006A5EAB">
        <w:rPr>
          <w:color w:val="000000"/>
          <w:szCs w:val="24"/>
        </w:rPr>
        <w:t>.</w:t>
      </w:r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6A5EAB">
        <w:rPr>
          <w:rFonts w:eastAsia="Calibri"/>
          <w:b/>
        </w:rPr>
        <w:t xml:space="preserve">: </w:t>
      </w:r>
      <w:r w:rsidR="006A5EAB" w:rsidRPr="006A5EAB">
        <w:rPr>
          <w:rFonts w:eastAsia="Calibri"/>
        </w:rPr>
        <w:t>к</w:t>
      </w:r>
      <w:r w:rsidR="00C21D8C" w:rsidRPr="006A5EAB">
        <w:rPr>
          <w:rFonts w:eastAsia="Calibri"/>
        </w:rPr>
        <w:t>онсультация</w:t>
      </w:r>
    </w:p>
    <w:p w:rsidR="00B11216" w:rsidRPr="00B11216" w:rsidRDefault="00B848DE" w:rsidP="006A5EA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6A5EAB">
        <w:rPr>
          <w:rFonts w:eastAsia="Calibri"/>
          <w:b/>
        </w:rPr>
        <w:t xml:space="preserve">: </w:t>
      </w:r>
      <w:r w:rsidR="00B11216">
        <w:rPr>
          <w:rFonts w:eastAsia="Calibri"/>
          <w:b/>
        </w:rPr>
        <w:t>з</w:t>
      </w:r>
      <w:r w:rsidR="00B11216" w:rsidRPr="00B11216">
        <w:rPr>
          <w:rFonts w:eastAsia="Calibri"/>
        </w:rPr>
        <w:t>аместитель директора по воспитательной работе довела до сведения учителей химии, биологии, географии, технологии информацию о проектах и мероприятиях по экологии и необходимости привлекать обучающихся к участию в данных проектах и при проведении мероприятий использоват</w:t>
      </w:r>
      <w:r w:rsidR="00327CD0">
        <w:rPr>
          <w:rFonts w:eastAsia="Calibri"/>
        </w:rPr>
        <w:t>ь</w:t>
      </w:r>
      <w:r w:rsidR="00B11216" w:rsidRPr="00B11216">
        <w:rPr>
          <w:rFonts w:eastAsia="Calibri"/>
        </w:rPr>
        <w:t xml:space="preserve"> методические разработки данных мероприятий.</w:t>
      </w:r>
    </w:p>
    <w:p w:rsidR="00B848DE" w:rsidRPr="00BE2E7F" w:rsidRDefault="006A5EAB" w:rsidP="006A5EAB">
      <w:pPr>
        <w:shd w:val="clear" w:color="auto" w:fill="FFFFFF"/>
        <w:tabs>
          <w:tab w:val="left" w:pos="-426"/>
        </w:tabs>
        <w:ind w:hanging="284"/>
        <w:contextualSpacing/>
        <w:jc w:val="both"/>
        <w:rPr>
          <w:rFonts w:eastAsia="Calibri"/>
          <w:b/>
        </w:rPr>
      </w:pPr>
      <w:r w:rsidRPr="006A5EAB">
        <w:rPr>
          <w:rFonts w:eastAsia="Calibri"/>
        </w:rPr>
        <w:t>2.</w:t>
      </w:r>
      <w:r w:rsidRPr="00BE2E7F">
        <w:rPr>
          <w:rFonts w:eastAsia="Calibri"/>
        </w:rPr>
        <w:t>4</w:t>
      </w:r>
      <w:r w:rsidRPr="00BE2E7F">
        <w:rPr>
          <w:rFonts w:eastAsia="Calibri"/>
          <w:b/>
        </w:rPr>
        <w:t xml:space="preserve"> р</w:t>
      </w:r>
      <w:r w:rsidR="00B848DE" w:rsidRPr="00BE2E7F">
        <w:rPr>
          <w:rFonts w:eastAsia="Calibri"/>
          <w:lang w:eastAsia="en-US"/>
        </w:rPr>
        <w:t xml:space="preserve">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B848DE" w:rsidRPr="00BE2E7F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2E7F">
        <w:rPr>
          <w:rFonts w:eastAsia="Calibri"/>
          <w:b/>
        </w:rPr>
        <w:t>Тема</w:t>
      </w:r>
      <w:r w:rsidR="006A5EAB" w:rsidRPr="00BE2E7F">
        <w:rPr>
          <w:rFonts w:eastAsia="Calibri"/>
          <w:b/>
        </w:rPr>
        <w:t xml:space="preserve">: </w:t>
      </w:r>
      <w:r w:rsidR="006A5EAB" w:rsidRPr="00BE2E7F">
        <w:rPr>
          <w:rFonts w:eastAsia="Calibri"/>
        </w:rPr>
        <w:t>«Экология и безопасность ж</w:t>
      </w:r>
      <w:r w:rsidR="00BE2E7F" w:rsidRPr="00BE2E7F">
        <w:rPr>
          <w:rFonts w:eastAsia="Calibri"/>
        </w:rPr>
        <w:t>изнедеятельности» под редакцией.</w:t>
      </w:r>
    </w:p>
    <w:p w:rsidR="00B848DE" w:rsidRPr="00BE2E7F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E2E7F">
        <w:rPr>
          <w:rFonts w:eastAsia="Calibri"/>
          <w:b/>
        </w:rPr>
        <w:t>Форма</w:t>
      </w:r>
      <w:r w:rsidR="006A5EAB" w:rsidRPr="00BE2E7F">
        <w:rPr>
          <w:rFonts w:eastAsia="Calibri"/>
          <w:b/>
        </w:rPr>
        <w:t xml:space="preserve">: </w:t>
      </w:r>
      <w:r w:rsidR="006A5EAB" w:rsidRPr="00BE2E7F">
        <w:rPr>
          <w:rFonts w:eastAsia="Calibri"/>
        </w:rPr>
        <w:t>учебная деятельность</w:t>
      </w:r>
      <w:r w:rsidR="00BE2E7F" w:rsidRPr="00BE2E7F">
        <w:rPr>
          <w:rFonts w:eastAsia="Calibri"/>
        </w:rPr>
        <w:t>.</w:t>
      </w:r>
    </w:p>
    <w:p w:rsidR="00B848DE" w:rsidRPr="0010207C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10207C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6A5EAB" w:rsidRPr="0010207C">
        <w:rPr>
          <w:rFonts w:eastAsia="Calibri"/>
          <w:b/>
        </w:rPr>
        <w:t xml:space="preserve">: </w:t>
      </w:r>
      <w:r w:rsidR="00FD440E" w:rsidRPr="00BE2E7F">
        <w:rPr>
          <w:rFonts w:eastAsia="Calibri"/>
        </w:rPr>
        <w:t>Элективный курс для обучающихся 10-11 классов «Глобальная география». Занятия</w:t>
      </w:r>
      <w:r w:rsidR="00FD440E" w:rsidRPr="0010207C">
        <w:rPr>
          <w:rFonts w:eastAsia="Calibri"/>
          <w:b/>
        </w:rPr>
        <w:t xml:space="preserve"> </w:t>
      </w:r>
      <w:r w:rsidR="006A5EAB" w:rsidRPr="0010207C">
        <w:rPr>
          <w:rFonts w:eastAsia="Calibri"/>
        </w:rPr>
        <w:t xml:space="preserve"> по данному курсу проводятся с 2018 года</w:t>
      </w:r>
      <w:r w:rsidR="00FD440E" w:rsidRPr="0010207C">
        <w:rPr>
          <w:rFonts w:eastAsia="Calibri"/>
        </w:rPr>
        <w:t xml:space="preserve"> один раз в неделю. </w:t>
      </w:r>
      <w:proofErr w:type="gramStart"/>
      <w:r w:rsidR="00FD440E" w:rsidRPr="0010207C">
        <w:rPr>
          <w:rFonts w:eastAsia="Calibri"/>
        </w:rPr>
        <w:t>Проводит учитель географии Суязова Е.М.</w:t>
      </w:r>
      <w:r w:rsidR="0010207C" w:rsidRPr="0010207C">
        <w:rPr>
          <w:rFonts w:eastAsia="Calibri"/>
        </w:rPr>
        <w:t xml:space="preserve"> Используются</w:t>
      </w:r>
      <w:proofErr w:type="gramEnd"/>
      <w:r w:rsidR="0010207C" w:rsidRPr="0010207C">
        <w:rPr>
          <w:rFonts w:eastAsia="Calibri"/>
        </w:rPr>
        <w:t xml:space="preserve"> авторские материалы и ресурсы сети «Интернет».</w:t>
      </w:r>
    </w:p>
    <w:p w:rsidR="00BE2E7F" w:rsidRPr="00BE2E7F" w:rsidRDefault="00B848DE" w:rsidP="00BE2E7F">
      <w:pPr>
        <w:pStyle w:val="ad"/>
        <w:numPr>
          <w:ilvl w:val="1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Calibri"/>
          <w:b/>
        </w:rPr>
      </w:pPr>
      <w:r w:rsidRPr="0010207C">
        <w:rPr>
          <w:szCs w:val="24"/>
        </w:rPr>
        <w:t>Мероприятия для достижения Целей Устойчивого развития – всемирного списка</w:t>
      </w:r>
      <w:r w:rsidRPr="006B2091">
        <w:rPr>
          <w:szCs w:val="24"/>
        </w:rPr>
        <w:t xml:space="preserve"> мероприятий, которые необходимо провести для ликвидации нищеты, уменьшения неравенства и интенсивного изменения климата (ЦУР-17</w:t>
      </w:r>
      <w:hyperlink r:id="rId12" w:history="1">
        <w:r w:rsidRPr="006B2091">
          <w:rPr>
            <w:color w:val="0000FF"/>
            <w:szCs w:val="24"/>
            <w:u w:val="single"/>
          </w:rPr>
          <w:t>https://www.un.org/sustainabledevelopment/ru/sustainable-development-goals/</w:t>
        </w:r>
      </w:hyperlink>
      <w:r>
        <w:t>)</w:t>
      </w:r>
      <w:r w:rsidR="00435012">
        <w:t xml:space="preserve">: </w:t>
      </w:r>
    </w:p>
    <w:p w:rsidR="006B2091" w:rsidRPr="003C18E1" w:rsidRDefault="006B2091" w:rsidP="006B2091">
      <w:pPr>
        <w:pStyle w:val="ad"/>
        <w:numPr>
          <w:ilvl w:val="1"/>
          <w:numId w:val="4"/>
        </w:numPr>
        <w:shd w:val="clear" w:color="auto" w:fill="FFFFFF"/>
        <w:tabs>
          <w:tab w:val="left" w:pos="284"/>
        </w:tabs>
        <w:jc w:val="both"/>
        <w:rPr>
          <w:rFonts w:eastAsia="Calibri"/>
          <w:b/>
          <w:szCs w:val="24"/>
        </w:rPr>
      </w:pPr>
      <w:r w:rsidRPr="006B2091">
        <w:rPr>
          <w:rFonts w:eastAsia="Calibri"/>
          <w:b/>
        </w:rPr>
        <w:t>Тема:</w:t>
      </w:r>
      <w:r w:rsidRPr="006B2091">
        <w:rPr>
          <w:color w:val="000000"/>
          <w:sz w:val="20"/>
        </w:rPr>
        <w:t xml:space="preserve"> «</w:t>
      </w:r>
      <w:r w:rsidRPr="003C18E1">
        <w:rPr>
          <w:szCs w:val="24"/>
          <w:shd w:val="clear" w:color="auto" w:fill="FFFFFF"/>
        </w:rPr>
        <w:t>Психическое здоровье школьников»</w:t>
      </w:r>
    </w:p>
    <w:p w:rsidR="006B2091" w:rsidRPr="000F5B77" w:rsidRDefault="006B2091" w:rsidP="006B209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>
        <w:rPr>
          <w:rFonts w:eastAsia="Calibri"/>
          <w:b/>
        </w:rPr>
        <w:t xml:space="preserve">: </w:t>
      </w:r>
      <w:r>
        <w:rPr>
          <w:rFonts w:eastAsia="Calibri"/>
        </w:rPr>
        <w:t>совещание при директоре</w:t>
      </w:r>
    </w:p>
    <w:p w:rsidR="00B848DE" w:rsidRPr="006B2091" w:rsidRDefault="006B2091" w:rsidP="006B209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>
        <w:rPr>
          <w:rFonts w:eastAsia="Calibri"/>
          <w:b/>
        </w:rPr>
        <w:t xml:space="preserve">: </w:t>
      </w:r>
      <w:r w:rsidR="003C18E1">
        <w:rPr>
          <w:color w:val="000000"/>
          <w:szCs w:val="24"/>
        </w:rPr>
        <w:t>о деятельности</w:t>
      </w:r>
      <w:r>
        <w:rPr>
          <w:color w:val="000000"/>
          <w:szCs w:val="24"/>
        </w:rPr>
        <w:t xml:space="preserve"> центр</w:t>
      </w:r>
      <w:r w:rsidR="003C18E1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психолого-педагогической помощи и консультативн</w:t>
      </w:r>
      <w:r w:rsidR="003C18E1">
        <w:rPr>
          <w:color w:val="000000"/>
          <w:szCs w:val="24"/>
        </w:rPr>
        <w:t>ом</w:t>
      </w:r>
      <w:r>
        <w:rPr>
          <w:color w:val="000000"/>
          <w:szCs w:val="24"/>
        </w:rPr>
        <w:t xml:space="preserve"> пункт</w:t>
      </w:r>
      <w:r w:rsidR="003C18E1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для родителей, дети которых не посещают дошкольные групп</w:t>
      </w:r>
      <w:r w:rsidR="003C18E1">
        <w:rPr>
          <w:color w:val="000000"/>
          <w:szCs w:val="24"/>
        </w:rPr>
        <w:t>ы (</w:t>
      </w:r>
      <w:r>
        <w:rPr>
          <w:color w:val="000000"/>
          <w:szCs w:val="24"/>
        </w:rPr>
        <w:t>на школьном сайте создана страница «Консультативный пункт</w:t>
      </w:r>
      <w:r w:rsidR="003C18E1">
        <w:rPr>
          <w:color w:val="000000"/>
          <w:szCs w:val="24"/>
        </w:rPr>
        <w:t xml:space="preserve"> для родителей</w:t>
      </w:r>
      <w:r>
        <w:rPr>
          <w:color w:val="000000"/>
          <w:szCs w:val="24"/>
        </w:rPr>
        <w:t xml:space="preserve">», которая </w:t>
      </w:r>
      <w:r w:rsidR="003C18E1">
        <w:rPr>
          <w:color w:val="000000"/>
          <w:szCs w:val="24"/>
        </w:rPr>
        <w:t xml:space="preserve">систематически </w:t>
      </w:r>
      <w:r>
        <w:rPr>
          <w:color w:val="000000"/>
          <w:szCs w:val="24"/>
        </w:rPr>
        <w:t>наполняется информационными материалами для родителей</w:t>
      </w:r>
      <w:r w:rsidR="003C18E1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B848DE" w:rsidRPr="006A5EAB" w:rsidRDefault="00B848DE" w:rsidP="006A5EAB">
      <w:pPr>
        <w:pStyle w:val="ad"/>
        <w:numPr>
          <w:ilvl w:val="1"/>
          <w:numId w:val="8"/>
        </w:numPr>
        <w:shd w:val="clear" w:color="auto" w:fill="FFFFFF"/>
        <w:tabs>
          <w:tab w:val="left" w:pos="284"/>
        </w:tabs>
        <w:ind w:left="0" w:hanging="284"/>
        <w:jc w:val="both"/>
        <w:rPr>
          <w:rFonts w:eastAsia="Calibri"/>
          <w:lang w:eastAsia="en-US"/>
        </w:rPr>
      </w:pPr>
      <w:r w:rsidRPr="006A5EA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B848DE" w:rsidRPr="000F5B77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  <w:r w:rsidR="000D7AD5">
        <w:rPr>
          <w:rFonts w:eastAsia="Calibri"/>
          <w:b/>
        </w:rPr>
        <w:t>:</w:t>
      </w:r>
      <w:r w:rsidR="000D7AD5" w:rsidRPr="000D7AD5">
        <w:rPr>
          <w:color w:val="000000"/>
          <w:sz w:val="20"/>
        </w:rPr>
        <w:t xml:space="preserve"> </w:t>
      </w:r>
      <w:r w:rsidR="000D7AD5">
        <w:rPr>
          <w:color w:val="000000"/>
          <w:sz w:val="20"/>
        </w:rPr>
        <w:t>«</w:t>
      </w:r>
      <w:r w:rsidR="000D7AD5" w:rsidRPr="000D7AD5">
        <w:rPr>
          <w:color w:val="000000"/>
          <w:szCs w:val="24"/>
        </w:rPr>
        <w:t>Внедрение в школе</w:t>
      </w:r>
      <w:r w:rsidR="000D7AD5">
        <w:rPr>
          <w:color w:val="000000"/>
          <w:szCs w:val="24"/>
        </w:rPr>
        <w:t xml:space="preserve"> конкретных мер: </w:t>
      </w:r>
      <w:r w:rsidR="000D7AD5" w:rsidRPr="000D7AD5">
        <w:rPr>
          <w:color w:val="000000"/>
          <w:szCs w:val="24"/>
        </w:rPr>
        <w:t>водосбережение, управление отходами, энергосбережение, ответственные закупки, сбор макулатуры</w:t>
      </w:r>
      <w:r w:rsidR="000D7AD5">
        <w:rPr>
          <w:color w:val="000000"/>
          <w:szCs w:val="24"/>
        </w:rPr>
        <w:t xml:space="preserve"> и т.д.»</w:t>
      </w:r>
    </w:p>
    <w:p w:rsidR="00B848DE" w:rsidRPr="000F5B77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 w:rsidR="000D7AD5">
        <w:rPr>
          <w:rFonts w:eastAsia="Calibri"/>
          <w:b/>
        </w:rPr>
        <w:t xml:space="preserve">: </w:t>
      </w:r>
      <w:r w:rsidR="000D7AD5" w:rsidRPr="000D7AD5">
        <w:rPr>
          <w:rFonts w:eastAsia="Calibri"/>
        </w:rPr>
        <w:t>административная планерка</w:t>
      </w:r>
    </w:p>
    <w:p w:rsidR="000D7AD5" w:rsidRPr="000F5B77" w:rsidRDefault="00B848DE" w:rsidP="000D7AD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proofErr w:type="gramStart"/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</w:t>
      </w:r>
      <w:r w:rsidR="000D7AD5">
        <w:rPr>
          <w:rFonts w:eastAsia="Calibri"/>
          <w:b/>
        </w:rPr>
        <w:t xml:space="preserve">: </w:t>
      </w:r>
      <w:r w:rsidR="000D7AD5" w:rsidRPr="000D7AD5">
        <w:rPr>
          <w:color w:val="000000"/>
          <w:szCs w:val="24"/>
        </w:rPr>
        <w:t>в школе</w:t>
      </w:r>
      <w:r w:rsidR="000D7AD5">
        <w:rPr>
          <w:color w:val="000000"/>
          <w:szCs w:val="24"/>
        </w:rPr>
        <w:t xml:space="preserve"> внедрены </w:t>
      </w:r>
      <w:r w:rsidR="00F71BC1">
        <w:rPr>
          <w:color w:val="000000"/>
          <w:szCs w:val="24"/>
        </w:rPr>
        <w:t>конкретные</w:t>
      </w:r>
      <w:r w:rsidR="000D7AD5">
        <w:rPr>
          <w:color w:val="000000"/>
          <w:szCs w:val="24"/>
        </w:rPr>
        <w:t xml:space="preserve"> мер</w:t>
      </w:r>
      <w:r w:rsidR="00F71BC1">
        <w:rPr>
          <w:color w:val="000000"/>
          <w:szCs w:val="24"/>
        </w:rPr>
        <w:t>ы</w:t>
      </w:r>
      <w:r w:rsidR="000D7AD5">
        <w:rPr>
          <w:color w:val="000000"/>
          <w:szCs w:val="24"/>
        </w:rPr>
        <w:t xml:space="preserve">: </w:t>
      </w:r>
      <w:r w:rsidR="000D7AD5" w:rsidRPr="000D7AD5">
        <w:rPr>
          <w:color w:val="000000"/>
          <w:szCs w:val="24"/>
        </w:rPr>
        <w:t>водосбережение, управление отходами, энергосбережение, ответственные закупки, сбор макулатуры</w:t>
      </w:r>
      <w:r w:rsidR="000D7AD5">
        <w:rPr>
          <w:color w:val="000000"/>
          <w:szCs w:val="24"/>
        </w:rPr>
        <w:t xml:space="preserve"> и т.д.</w:t>
      </w:r>
      <w:proofErr w:type="gramEnd"/>
    </w:p>
    <w:p w:rsidR="00B848DE" w:rsidRDefault="00B848DE" w:rsidP="00B848D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B848DE" w:rsidRDefault="00B848DE" w:rsidP="00B848DE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ind w:left="0"/>
        <w:jc w:val="both"/>
        <w:rPr>
          <w:b/>
          <w:szCs w:val="24"/>
        </w:rPr>
      </w:pPr>
      <w:r w:rsidRPr="00B9333D">
        <w:rPr>
          <w:b/>
          <w:szCs w:val="24"/>
        </w:rPr>
        <w:t xml:space="preserve">Укажите публикации (при наличии): </w:t>
      </w:r>
    </w:p>
    <w:p w:rsidR="00435012" w:rsidRPr="00F71BC1" w:rsidRDefault="00B848DE" w:rsidP="00B848DE">
      <w:pPr>
        <w:pStyle w:val="ad"/>
        <w:shd w:val="clear" w:color="auto" w:fill="FFFFFF"/>
        <w:tabs>
          <w:tab w:val="left" w:pos="284"/>
        </w:tabs>
        <w:ind w:left="0"/>
        <w:jc w:val="both"/>
      </w:pPr>
      <w:r w:rsidRPr="00B9333D">
        <w:rPr>
          <w:b/>
          <w:szCs w:val="24"/>
        </w:rPr>
        <w:t>Тема</w:t>
      </w:r>
      <w:r w:rsidR="00435012">
        <w:rPr>
          <w:b/>
          <w:szCs w:val="24"/>
        </w:rPr>
        <w:t xml:space="preserve">: </w:t>
      </w:r>
      <w:r w:rsidR="00435012" w:rsidRPr="00F71BC1">
        <w:rPr>
          <w:szCs w:val="24"/>
        </w:rPr>
        <w:t xml:space="preserve">Школьный </w:t>
      </w:r>
      <w:r w:rsidR="00435012" w:rsidRPr="00F71BC1">
        <w:t xml:space="preserve">сборник </w:t>
      </w:r>
      <w:r w:rsidR="00435012" w:rsidRPr="00F71BC1">
        <w:rPr>
          <w:rFonts w:eastAsia="Calibri"/>
        </w:rPr>
        <w:t>исследовательских работ и проектов по экологии</w:t>
      </w:r>
      <w:r w:rsidR="00F71BC1">
        <w:rPr>
          <w:rFonts w:eastAsia="Calibri"/>
        </w:rPr>
        <w:t>.</w:t>
      </w:r>
    </w:p>
    <w:p w:rsidR="00B848DE" w:rsidRDefault="00B848DE" w:rsidP="00B848DE">
      <w:pPr>
        <w:pStyle w:val="ad"/>
        <w:shd w:val="clear" w:color="auto" w:fill="FFFFFF"/>
        <w:tabs>
          <w:tab w:val="left" w:pos="284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А</w:t>
      </w:r>
      <w:r w:rsidRPr="00B9333D">
        <w:rPr>
          <w:b/>
          <w:szCs w:val="24"/>
        </w:rPr>
        <w:t>втор, должность</w:t>
      </w:r>
      <w:r w:rsidR="00435012">
        <w:rPr>
          <w:b/>
          <w:szCs w:val="24"/>
        </w:rPr>
        <w:t xml:space="preserve">: </w:t>
      </w:r>
      <w:r w:rsidR="00435012" w:rsidRPr="00F71BC1">
        <w:rPr>
          <w:szCs w:val="24"/>
        </w:rPr>
        <w:t>Воронцова Т.Л., учитель химии и биологии</w:t>
      </w:r>
      <w:r w:rsidR="00F71BC1">
        <w:rPr>
          <w:szCs w:val="24"/>
        </w:rPr>
        <w:t>.</w:t>
      </w:r>
    </w:p>
    <w:p w:rsidR="00B848DE" w:rsidRDefault="00B848DE" w:rsidP="00B848DE">
      <w:pPr>
        <w:pStyle w:val="ad"/>
        <w:shd w:val="clear" w:color="auto" w:fill="FFFFFF"/>
        <w:tabs>
          <w:tab w:val="left" w:pos="284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Выходные данные сборника/журнала и т.п.</w:t>
      </w:r>
      <w:r w:rsidR="00435012">
        <w:rPr>
          <w:b/>
          <w:szCs w:val="24"/>
        </w:rPr>
        <w:t xml:space="preserve">: </w:t>
      </w:r>
      <w:r w:rsidR="00435012" w:rsidRPr="00F71BC1">
        <w:rPr>
          <w:szCs w:val="24"/>
        </w:rPr>
        <w:t>муниципальное казенное общеобразовательное учреждение Ягодинская средняя общеобразовательная школа, 2019 год</w:t>
      </w:r>
      <w:r w:rsidR="00F71BC1">
        <w:rPr>
          <w:szCs w:val="24"/>
        </w:rPr>
        <w:t>.</w:t>
      </w:r>
    </w:p>
    <w:p w:rsidR="00B848DE" w:rsidRPr="00B9333D" w:rsidRDefault="00B848DE" w:rsidP="00B848DE">
      <w:pPr>
        <w:pStyle w:val="ad"/>
        <w:shd w:val="clear" w:color="auto" w:fill="FFFFFF"/>
        <w:tabs>
          <w:tab w:val="left" w:pos="284"/>
        </w:tabs>
        <w:ind w:left="0"/>
        <w:jc w:val="both"/>
        <w:rPr>
          <w:b/>
          <w:szCs w:val="24"/>
        </w:rPr>
      </w:pPr>
    </w:p>
    <w:p w:rsidR="00B848DE" w:rsidRPr="0090466E" w:rsidRDefault="00B848DE" w:rsidP="00B848DE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B848DE" w:rsidRPr="0090466E" w:rsidRDefault="00B848DE" w:rsidP="00B848D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F71BC1">
        <w:rPr>
          <w:rFonts w:eastAsia="Calibri"/>
          <w:lang w:eastAsia="en-US"/>
        </w:rPr>
        <w:t xml:space="preserve">14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553EEE">
        <w:rPr>
          <w:rFonts w:eastAsia="Calibri"/>
          <w:lang w:eastAsia="en-US"/>
        </w:rPr>
        <w:t xml:space="preserve">- </w:t>
      </w:r>
      <w:r w:rsidR="00F71BC1">
        <w:rPr>
          <w:rFonts w:eastAsia="Calibri"/>
          <w:lang w:eastAsia="en-US"/>
        </w:rPr>
        <w:t xml:space="preserve">2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F71BC1">
        <w:rPr>
          <w:rFonts w:eastAsia="Calibri"/>
          <w:lang w:eastAsia="en-US"/>
        </w:rPr>
        <w:t xml:space="preserve"> </w:t>
      </w:r>
      <w:r w:rsidR="00553EEE">
        <w:rPr>
          <w:rFonts w:eastAsia="Calibri"/>
          <w:lang w:eastAsia="en-US"/>
        </w:rPr>
        <w:t xml:space="preserve">- </w:t>
      </w:r>
      <w:r w:rsidR="00F71BC1">
        <w:rPr>
          <w:rFonts w:eastAsia="Calibri"/>
          <w:lang w:eastAsia="en-US"/>
        </w:rPr>
        <w:t>11</w:t>
      </w:r>
      <w:r w:rsidRPr="0090466E">
        <w:rPr>
          <w:rFonts w:eastAsia="Calibri"/>
          <w:lang w:eastAsia="en-US"/>
        </w:rPr>
        <w:t xml:space="preserve"> (указать количество)</w:t>
      </w:r>
      <w:r>
        <w:rPr>
          <w:rFonts w:eastAsia="Calibri"/>
          <w:lang w:eastAsia="en-US"/>
        </w:rPr>
        <w:t>, для родителей (или другой общественности)</w:t>
      </w:r>
      <w:r w:rsidR="00F71BC1">
        <w:rPr>
          <w:rFonts w:eastAsia="Calibri"/>
          <w:lang w:eastAsia="en-US"/>
        </w:rPr>
        <w:t xml:space="preserve"> </w:t>
      </w:r>
      <w:r w:rsidR="00553EEE">
        <w:rPr>
          <w:rFonts w:eastAsia="Calibri"/>
          <w:lang w:eastAsia="en-US"/>
        </w:rPr>
        <w:t xml:space="preserve">- </w:t>
      </w:r>
      <w:r w:rsidR="00F71BC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.</w:t>
      </w:r>
      <w:proofErr w:type="gramEnd"/>
    </w:p>
    <w:p w:rsidR="00B848DE" w:rsidRPr="00FD440E" w:rsidRDefault="00B848DE" w:rsidP="00B848D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F71BC1">
        <w:rPr>
          <w:rFonts w:eastAsia="Calibri"/>
          <w:b/>
          <w:lang w:eastAsia="en-US"/>
        </w:rPr>
        <w:t xml:space="preserve"> 237 </w:t>
      </w:r>
      <w:r w:rsidRPr="0090466E">
        <w:rPr>
          <w:rFonts w:eastAsia="Calibri"/>
          <w:b/>
          <w:lang w:eastAsia="en-US"/>
        </w:rPr>
        <w:t>человек, из них</w:t>
      </w:r>
      <w:r w:rsidR="00553EEE">
        <w:rPr>
          <w:rFonts w:eastAsia="Calibri"/>
          <w:b/>
          <w:lang w:eastAsia="en-US"/>
        </w:rPr>
        <w:t xml:space="preserve"> </w:t>
      </w:r>
      <w:r w:rsidR="00F71BC1">
        <w:rPr>
          <w:rFonts w:eastAsia="Calibri"/>
          <w:b/>
          <w:lang w:eastAsia="en-US"/>
        </w:rPr>
        <w:t xml:space="preserve">130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F71BC1">
        <w:rPr>
          <w:rFonts w:eastAsia="Calibri"/>
          <w:b/>
          <w:lang w:eastAsia="en-US"/>
        </w:rPr>
        <w:t xml:space="preserve">29 </w:t>
      </w:r>
      <w:r w:rsidRPr="0090466E">
        <w:rPr>
          <w:rFonts w:eastAsia="Calibri"/>
          <w:b/>
          <w:lang w:eastAsia="en-US"/>
        </w:rPr>
        <w:t xml:space="preserve">педагогических </w:t>
      </w:r>
      <w:r w:rsidRPr="00FD440E">
        <w:rPr>
          <w:rFonts w:eastAsia="Calibri"/>
          <w:b/>
          <w:lang w:eastAsia="en-US"/>
        </w:rPr>
        <w:t xml:space="preserve">работников, </w:t>
      </w:r>
      <w:r w:rsidR="00F71BC1" w:rsidRPr="00FD440E">
        <w:rPr>
          <w:rFonts w:eastAsia="Calibri"/>
          <w:b/>
          <w:lang w:eastAsia="en-US"/>
        </w:rPr>
        <w:t xml:space="preserve">78 </w:t>
      </w:r>
      <w:r w:rsidRPr="00FD440E">
        <w:rPr>
          <w:rFonts w:eastAsia="Calibri"/>
          <w:b/>
          <w:lang w:eastAsia="en-US"/>
        </w:rPr>
        <w:t>родителей.</w:t>
      </w:r>
    </w:p>
    <w:p w:rsidR="00B848DE" w:rsidRPr="00FD440E" w:rsidRDefault="00B848DE" w:rsidP="00FD440E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ind w:left="0"/>
        <w:jc w:val="both"/>
        <w:rPr>
          <w:szCs w:val="24"/>
        </w:rPr>
      </w:pPr>
      <w:r w:rsidRPr="00FD440E">
        <w:rPr>
          <w:szCs w:val="24"/>
        </w:rPr>
        <w:t xml:space="preserve">Укажите, какой опыт по ЭО УР можете представить в рамках вебинаров на сайте: </w:t>
      </w:r>
      <w:hyperlink r:id="rId13" w:history="1">
        <w:r w:rsidRPr="00FD440E">
          <w:rPr>
            <w:szCs w:val="24"/>
            <w:u w:val="single"/>
          </w:rPr>
          <w:t>http://moodle.imc.tomsk.ru</w:t>
        </w:r>
      </w:hyperlink>
      <w:r w:rsidRPr="00FD440E">
        <w:rPr>
          <w:szCs w:val="24"/>
          <w:u w:val="single"/>
        </w:rPr>
        <w:t xml:space="preserve">. </w:t>
      </w:r>
      <w:r w:rsidR="00FD440E" w:rsidRPr="00FD440E">
        <w:rPr>
          <w:szCs w:val="24"/>
        </w:rPr>
        <w:t>Нет.</w:t>
      </w:r>
    </w:p>
    <w:p w:rsidR="00F71BC1" w:rsidRPr="00F71BC1" w:rsidRDefault="00F71BC1" w:rsidP="00F71BC1">
      <w:pPr>
        <w:shd w:val="clear" w:color="auto" w:fill="FFFFFF"/>
        <w:tabs>
          <w:tab w:val="left" w:pos="284"/>
        </w:tabs>
        <w:jc w:val="both"/>
        <w:rPr>
          <w:szCs w:val="24"/>
        </w:rPr>
      </w:pPr>
    </w:p>
    <w:p w:rsidR="00B848DE" w:rsidRDefault="00B848DE" w:rsidP="00014C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71BC1" w:rsidRDefault="00F71BC1" w:rsidP="00014C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71BC1" w:rsidRPr="00014C16" w:rsidRDefault="00F71BC1" w:rsidP="00014C16">
      <w:pPr>
        <w:pStyle w:val="af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035"/>
        <w:gridCol w:w="2171"/>
        <w:gridCol w:w="3000"/>
      </w:tblGrid>
      <w:tr w:rsidR="007C323A" w:rsidRPr="007429C2" w:rsidTr="00235A36">
        <w:tc>
          <w:tcPr>
            <w:tcW w:w="5035" w:type="dxa"/>
          </w:tcPr>
          <w:p w:rsidR="007C323A" w:rsidRPr="007429C2" w:rsidRDefault="00BE2E7F" w:rsidP="00A97F8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321310</wp:posOffset>
                  </wp:positionV>
                  <wp:extent cx="1381125" cy="1400175"/>
                  <wp:effectExtent l="19050" t="0" r="9525" b="0"/>
                  <wp:wrapThrough wrapText="bothSides">
                    <wp:wrapPolygon edited="0">
                      <wp:start x="7448" y="0"/>
                      <wp:lineTo x="4767" y="1176"/>
                      <wp:lineTo x="1192" y="3820"/>
                      <wp:lineTo x="0" y="7053"/>
                      <wp:lineTo x="-298" y="14106"/>
                      <wp:lineTo x="2979" y="19102"/>
                      <wp:lineTo x="7150" y="21453"/>
                      <wp:lineTo x="7746" y="21453"/>
                      <wp:lineTo x="14003" y="21453"/>
                      <wp:lineTo x="14599" y="21453"/>
                      <wp:lineTo x="18770" y="19102"/>
                      <wp:lineTo x="19068" y="18808"/>
                      <wp:lineTo x="21749" y="14400"/>
                      <wp:lineTo x="21749" y="7935"/>
                      <wp:lineTo x="20855" y="4114"/>
                      <wp:lineTo x="16386" y="882"/>
                      <wp:lineTo x="14003" y="0"/>
                      <wp:lineTo x="7448" y="0"/>
                    </wp:wrapPolygon>
                  </wp:wrapThrough>
                  <wp:docPr id="1" name="Рисунок 1" descr="C:\Documents and Settings\Admin\Рабочий стол\воспитательная работа\воспитательная работа\РАЗНОЕ НЕОБХОДИМОЕ\Для докуме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воспитательная работа\воспитательная работа\РАЗНОЕ НЕОБХОДИМОЕ\Для докумен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23A">
              <w:rPr>
                <w:szCs w:val="24"/>
              </w:rPr>
              <w:t>Директор</w:t>
            </w:r>
            <w:r w:rsidR="007C323A" w:rsidRPr="007429C2">
              <w:rPr>
                <w:szCs w:val="24"/>
              </w:rPr>
              <w:t xml:space="preserve"> школы</w:t>
            </w:r>
          </w:p>
        </w:tc>
        <w:tc>
          <w:tcPr>
            <w:tcW w:w="2171" w:type="dxa"/>
          </w:tcPr>
          <w:p w:rsidR="007C323A" w:rsidRPr="007429C2" w:rsidRDefault="007C323A" w:rsidP="00A97F8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21080" cy="641350"/>
                  <wp:effectExtent l="19050" t="0" r="7620" b="0"/>
                  <wp:docPr id="2" name="Рисунок 2" descr="C:\Documents and Settings\учитель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учитель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7659" t="10150" r="46776" b="84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7C323A" w:rsidRPr="007429C2" w:rsidRDefault="007C323A" w:rsidP="00A97F8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.А.Путилова  </w:t>
            </w:r>
          </w:p>
        </w:tc>
      </w:tr>
    </w:tbl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3C18E1" w:rsidRDefault="003C18E1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BE2E7F" w:rsidRDefault="00BE2E7F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BE2E7F" w:rsidRDefault="00BE2E7F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BE2E7F" w:rsidRDefault="00BE2E7F" w:rsidP="007C323A">
      <w:pPr>
        <w:pStyle w:val="af1"/>
        <w:rPr>
          <w:rFonts w:ascii="Times New Roman" w:hAnsi="Times New Roman"/>
          <w:sz w:val="20"/>
          <w:szCs w:val="20"/>
        </w:rPr>
      </w:pPr>
    </w:p>
    <w:p w:rsidR="007C323A" w:rsidRPr="0031422A" w:rsidRDefault="007C323A" w:rsidP="007C323A">
      <w:pPr>
        <w:pStyle w:val="af1"/>
        <w:rPr>
          <w:rFonts w:ascii="Times New Roman" w:hAnsi="Times New Roman"/>
          <w:sz w:val="20"/>
          <w:szCs w:val="20"/>
        </w:rPr>
      </w:pPr>
      <w:r w:rsidRPr="0031422A">
        <w:rPr>
          <w:rFonts w:ascii="Times New Roman" w:hAnsi="Times New Roman"/>
          <w:sz w:val="20"/>
          <w:szCs w:val="20"/>
        </w:rPr>
        <w:t xml:space="preserve">Исполнитель: </w:t>
      </w:r>
    </w:p>
    <w:p w:rsidR="007C323A" w:rsidRPr="0031422A" w:rsidRDefault="007C323A" w:rsidP="007C323A">
      <w:pPr>
        <w:pStyle w:val="af1"/>
        <w:rPr>
          <w:rFonts w:ascii="Times New Roman" w:hAnsi="Times New Roman"/>
          <w:sz w:val="20"/>
          <w:szCs w:val="20"/>
        </w:rPr>
      </w:pPr>
      <w:proofErr w:type="gramStart"/>
      <w:r w:rsidRPr="0031422A">
        <w:rPr>
          <w:rFonts w:ascii="Times New Roman" w:hAnsi="Times New Roman"/>
          <w:sz w:val="20"/>
          <w:szCs w:val="20"/>
        </w:rPr>
        <w:t>Ревнивых</w:t>
      </w:r>
      <w:proofErr w:type="gramEnd"/>
      <w:r w:rsidRPr="0031422A">
        <w:rPr>
          <w:rFonts w:ascii="Times New Roman" w:hAnsi="Times New Roman"/>
          <w:sz w:val="20"/>
          <w:szCs w:val="20"/>
        </w:rPr>
        <w:t xml:space="preserve"> Валерия Валерьевна, </w:t>
      </w:r>
    </w:p>
    <w:p w:rsidR="00981E7C" w:rsidRPr="00C26C22" w:rsidRDefault="007C323A" w:rsidP="00014C16">
      <w:pPr>
        <w:pStyle w:val="af1"/>
        <w:rPr>
          <w:rFonts w:ascii="Times New Roman" w:hAnsi="Times New Roman"/>
          <w:sz w:val="20"/>
          <w:szCs w:val="20"/>
        </w:rPr>
      </w:pPr>
      <w:r w:rsidRPr="0031422A">
        <w:rPr>
          <w:rFonts w:ascii="Times New Roman" w:hAnsi="Times New Roman"/>
          <w:sz w:val="20"/>
          <w:szCs w:val="20"/>
        </w:rPr>
        <w:t xml:space="preserve">Заместитель </w:t>
      </w:r>
      <w:r w:rsidR="004147F8">
        <w:rPr>
          <w:rFonts w:ascii="Times New Roman" w:hAnsi="Times New Roman"/>
          <w:sz w:val="20"/>
          <w:szCs w:val="20"/>
        </w:rPr>
        <w:t xml:space="preserve">директора </w:t>
      </w:r>
      <w:r w:rsidRPr="0031422A">
        <w:rPr>
          <w:rFonts w:ascii="Times New Roman" w:hAnsi="Times New Roman"/>
          <w:sz w:val="20"/>
          <w:szCs w:val="20"/>
        </w:rPr>
        <w:t>по воспитательной работе, телефон/факс 8 (34677) 51</w:t>
      </w:r>
      <w:r>
        <w:rPr>
          <w:rFonts w:ascii="Times New Roman" w:hAnsi="Times New Roman"/>
          <w:sz w:val="20"/>
          <w:szCs w:val="20"/>
        </w:rPr>
        <w:t>07</w:t>
      </w:r>
      <w:r w:rsidR="00014C16">
        <w:rPr>
          <w:rFonts w:ascii="Times New Roman" w:hAnsi="Times New Roman"/>
          <w:sz w:val="20"/>
          <w:szCs w:val="20"/>
        </w:rPr>
        <w:t>5</w:t>
      </w:r>
    </w:p>
    <w:sectPr w:rsidR="00981E7C" w:rsidRPr="00C26C22" w:rsidSect="000D7AD5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D9" w:rsidRDefault="00724BD9" w:rsidP="00DD2AA1">
      <w:r>
        <w:separator/>
      </w:r>
    </w:p>
  </w:endnote>
  <w:endnote w:type="continuationSeparator" w:id="0">
    <w:p w:rsidR="00724BD9" w:rsidRDefault="00724BD9" w:rsidP="00DD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D9" w:rsidRDefault="00724BD9" w:rsidP="00DD2AA1">
      <w:r>
        <w:separator/>
      </w:r>
    </w:p>
  </w:footnote>
  <w:footnote w:type="continuationSeparator" w:id="0">
    <w:p w:rsidR="00724BD9" w:rsidRDefault="00724BD9" w:rsidP="00DD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DA5"/>
    <w:multiLevelType w:val="multilevel"/>
    <w:tmpl w:val="59220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A53BB"/>
    <w:multiLevelType w:val="hybridMultilevel"/>
    <w:tmpl w:val="38CC4DF0"/>
    <w:lvl w:ilvl="0" w:tplc="62D29E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8F0065"/>
    <w:multiLevelType w:val="hybridMultilevel"/>
    <w:tmpl w:val="DE1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51"/>
    <w:rsid w:val="00001BA7"/>
    <w:rsid w:val="00002981"/>
    <w:rsid w:val="0000433E"/>
    <w:rsid w:val="0000480B"/>
    <w:rsid w:val="00005208"/>
    <w:rsid w:val="00005267"/>
    <w:rsid w:val="00005A6C"/>
    <w:rsid w:val="00010C0B"/>
    <w:rsid w:val="00014C16"/>
    <w:rsid w:val="0002387F"/>
    <w:rsid w:val="00027E90"/>
    <w:rsid w:val="00033D91"/>
    <w:rsid w:val="00045E09"/>
    <w:rsid w:val="00057B93"/>
    <w:rsid w:val="00060676"/>
    <w:rsid w:val="00060A5F"/>
    <w:rsid w:val="00061F7F"/>
    <w:rsid w:val="00063260"/>
    <w:rsid w:val="0006367F"/>
    <w:rsid w:val="00067751"/>
    <w:rsid w:val="000678A6"/>
    <w:rsid w:val="00071A99"/>
    <w:rsid w:val="00077B64"/>
    <w:rsid w:val="000863F3"/>
    <w:rsid w:val="000868E4"/>
    <w:rsid w:val="000A2CC4"/>
    <w:rsid w:val="000A3D24"/>
    <w:rsid w:val="000B42C2"/>
    <w:rsid w:val="000B63DA"/>
    <w:rsid w:val="000C02DD"/>
    <w:rsid w:val="000C0F6D"/>
    <w:rsid w:val="000D18D2"/>
    <w:rsid w:val="000D6325"/>
    <w:rsid w:val="000D7265"/>
    <w:rsid w:val="000D79A4"/>
    <w:rsid w:val="000D7AD5"/>
    <w:rsid w:val="000E01E0"/>
    <w:rsid w:val="000E0570"/>
    <w:rsid w:val="000E067C"/>
    <w:rsid w:val="000E0C1D"/>
    <w:rsid w:val="000E1811"/>
    <w:rsid w:val="000E3E1F"/>
    <w:rsid w:val="000E412F"/>
    <w:rsid w:val="00100CE1"/>
    <w:rsid w:val="00101325"/>
    <w:rsid w:val="0010207C"/>
    <w:rsid w:val="0010381B"/>
    <w:rsid w:val="00104B95"/>
    <w:rsid w:val="00106DB9"/>
    <w:rsid w:val="001122E5"/>
    <w:rsid w:val="0011687F"/>
    <w:rsid w:val="0011728D"/>
    <w:rsid w:val="00122B92"/>
    <w:rsid w:val="00123DB9"/>
    <w:rsid w:val="0012485E"/>
    <w:rsid w:val="00131528"/>
    <w:rsid w:val="00136120"/>
    <w:rsid w:val="00136277"/>
    <w:rsid w:val="0013732C"/>
    <w:rsid w:val="00140F5E"/>
    <w:rsid w:val="00150330"/>
    <w:rsid w:val="0015361C"/>
    <w:rsid w:val="00157FFE"/>
    <w:rsid w:val="00160328"/>
    <w:rsid w:val="00160580"/>
    <w:rsid w:val="001609ED"/>
    <w:rsid w:val="00163261"/>
    <w:rsid w:val="00173487"/>
    <w:rsid w:val="00175AE0"/>
    <w:rsid w:val="0018028C"/>
    <w:rsid w:val="0018510D"/>
    <w:rsid w:val="0019525F"/>
    <w:rsid w:val="001A044E"/>
    <w:rsid w:val="001B32C0"/>
    <w:rsid w:val="001B3486"/>
    <w:rsid w:val="001B4553"/>
    <w:rsid w:val="001B5527"/>
    <w:rsid w:val="001B558F"/>
    <w:rsid w:val="001C0292"/>
    <w:rsid w:val="001C369A"/>
    <w:rsid w:val="001D1025"/>
    <w:rsid w:val="001D11BF"/>
    <w:rsid w:val="001D525F"/>
    <w:rsid w:val="001D62BD"/>
    <w:rsid w:val="001E2F76"/>
    <w:rsid w:val="001E5426"/>
    <w:rsid w:val="001F4320"/>
    <w:rsid w:val="001F434B"/>
    <w:rsid w:val="00201676"/>
    <w:rsid w:val="002069FA"/>
    <w:rsid w:val="00211070"/>
    <w:rsid w:val="0021214F"/>
    <w:rsid w:val="00212176"/>
    <w:rsid w:val="002167DA"/>
    <w:rsid w:val="002176E1"/>
    <w:rsid w:val="00226156"/>
    <w:rsid w:val="00235A36"/>
    <w:rsid w:val="00240637"/>
    <w:rsid w:val="00244AE3"/>
    <w:rsid w:val="002455EE"/>
    <w:rsid w:val="00246FB6"/>
    <w:rsid w:val="00250037"/>
    <w:rsid w:val="00256627"/>
    <w:rsid w:val="00260F59"/>
    <w:rsid w:val="002618EC"/>
    <w:rsid w:val="00275438"/>
    <w:rsid w:val="00286D90"/>
    <w:rsid w:val="0028719B"/>
    <w:rsid w:val="00287A9F"/>
    <w:rsid w:val="00294257"/>
    <w:rsid w:val="00296C0B"/>
    <w:rsid w:val="00297E6F"/>
    <w:rsid w:val="002A071E"/>
    <w:rsid w:val="002A10F4"/>
    <w:rsid w:val="002A6202"/>
    <w:rsid w:val="002B1A71"/>
    <w:rsid w:val="002B2579"/>
    <w:rsid w:val="002B47EE"/>
    <w:rsid w:val="002C3710"/>
    <w:rsid w:val="002D1751"/>
    <w:rsid w:val="002D6B96"/>
    <w:rsid w:val="002D6F12"/>
    <w:rsid w:val="002E062D"/>
    <w:rsid w:val="002F2865"/>
    <w:rsid w:val="002F5A1E"/>
    <w:rsid w:val="002F6F51"/>
    <w:rsid w:val="002F7065"/>
    <w:rsid w:val="00300F36"/>
    <w:rsid w:val="003028B4"/>
    <w:rsid w:val="00311720"/>
    <w:rsid w:val="0031422A"/>
    <w:rsid w:val="00316862"/>
    <w:rsid w:val="003205B4"/>
    <w:rsid w:val="00321850"/>
    <w:rsid w:val="00322B48"/>
    <w:rsid w:val="00322BDA"/>
    <w:rsid w:val="003236A0"/>
    <w:rsid w:val="0032691D"/>
    <w:rsid w:val="00327CD0"/>
    <w:rsid w:val="00330DF1"/>
    <w:rsid w:val="00330EDE"/>
    <w:rsid w:val="003325FA"/>
    <w:rsid w:val="00335C99"/>
    <w:rsid w:val="003371E5"/>
    <w:rsid w:val="003410DE"/>
    <w:rsid w:val="003445A7"/>
    <w:rsid w:val="00346338"/>
    <w:rsid w:val="00346B75"/>
    <w:rsid w:val="00350DF6"/>
    <w:rsid w:val="00357787"/>
    <w:rsid w:val="00361D0E"/>
    <w:rsid w:val="0036387C"/>
    <w:rsid w:val="00372555"/>
    <w:rsid w:val="00374109"/>
    <w:rsid w:val="003820F1"/>
    <w:rsid w:val="003911C2"/>
    <w:rsid w:val="00393B30"/>
    <w:rsid w:val="00394AD0"/>
    <w:rsid w:val="00394E50"/>
    <w:rsid w:val="003974E6"/>
    <w:rsid w:val="003A41FA"/>
    <w:rsid w:val="003A49B2"/>
    <w:rsid w:val="003B180D"/>
    <w:rsid w:val="003B669C"/>
    <w:rsid w:val="003C18E1"/>
    <w:rsid w:val="003D4DAB"/>
    <w:rsid w:val="003D4E05"/>
    <w:rsid w:val="003E001D"/>
    <w:rsid w:val="003F753B"/>
    <w:rsid w:val="00402241"/>
    <w:rsid w:val="0040555F"/>
    <w:rsid w:val="004101CF"/>
    <w:rsid w:val="004119F9"/>
    <w:rsid w:val="00413E39"/>
    <w:rsid w:val="004147F8"/>
    <w:rsid w:val="0041771F"/>
    <w:rsid w:val="00420490"/>
    <w:rsid w:val="0042295E"/>
    <w:rsid w:val="004329D8"/>
    <w:rsid w:val="00435012"/>
    <w:rsid w:val="004356BA"/>
    <w:rsid w:val="0044017B"/>
    <w:rsid w:val="0044318A"/>
    <w:rsid w:val="00447757"/>
    <w:rsid w:val="004540BF"/>
    <w:rsid w:val="00454222"/>
    <w:rsid w:val="0046060F"/>
    <w:rsid w:val="00461EA0"/>
    <w:rsid w:val="00462733"/>
    <w:rsid w:val="00462C18"/>
    <w:rsid w:val="00466E9A"/>
    <w:rsid w:val="00474E7D"/>
    <w:rsid w:val="00480BBD"/>
    <w:rsid w:val="00491BFB"/>
    <w:rsid w:val="00494C54"/>
    <w:rsid w:val="004957F9"/>
    <w:rsid w:val="00497930"/>
    <w:rsid w:val="004A0211"/>
    <w:rsid w:val="004A65A1"/>
    <w:rsid w:val="004A6ADC"/>
    <w:rsid w:val="004A6E6E"/>
    <w:rsid w:val="004A703D"/>
    <w:rsid w:val="004B4A59"/>
    <w:rsid w:val="004B6EE2"/>
    <w:rsid w:val="004C4961"/>
    <w:rsid w:val="004C508C"/>
    <w:rsid w:val="004D0742"/>
    <w:rsid w:val="004D5ABF"/>
    <w:rsid w:val="004D78E9"/>
    <w:rsid w:val="004E0F87"/>
    <w:rsid w:val="004E1A31"/>
    <w:rsid w:val="004E1A60"/>
    <w:rsid w:val="004E3A43"/>
    <w:rsid w:val="004E3E2D"/>
    <w:rsid w:val="00506BAA"/>
    <w:rsid w:val="00514652"/>
    <w:rsid w:val="005208E9"/>
    <w:rsid w:val="00520D6A"/>
    <w:rsid w:val="0052209A"/>
    <w:rsid w:val="00523E6A"/>
    <w:rsid w:val="00524C8E"/>
    <w:rsid w:val="00527C5C"/>
    <w:rsid w:val="00547E65"/>
    <w:rsid w:val="00551F83"/>
    <w:rsid w:val="00553207"/>
    <w:rsid w:val="00553EEE"/>
    <w:rsid w:val="00555A01"/>
    <w:rsid w:val="00556B4F"/>
    <w:rsid w:val="00562539"/>
    <w:rsid w:val="00563219"/>
    <w:rsid w:val="0056499C"/>
    <w:rsid w:val="00571232"/>
    <w:rsid w:val="005736BD"/>
    <w:rsid w:val="00573794"/>
    <w:rsid w:val="00580A01"/>
    <w:rsid w:val="0058389F"/>
    <w:rsid w:val="005916C3"/>
    <w:rsid w:val="00596F54"/>
    <w:rsid w:val="005A062E"/>
    <w:rsid w:val="005B0060"/>
    <w:rsid w:val="005B1CF7"/>
    <w:rsid w:val="005B4117"/>
    <w:rsid w:val="005B62BC"/>
    <w:rsid w:val="005C3626"/>
    <w:rsid w:val="005D404A"/>
    <w:rsid w:val="005D56D1"/>
    <w:rsid w:val="005D7A38"/>
    <w:rsid w:val="005E20A9"/>
    <w:rsid w:val="005F00A6"/>
    <w:rsid w:val="005F3A73"/>
    <w:rsid w:val="005F51E0"/>
    <w:rsid w:val="0060056F"/>
    <w:rsid w:val="006013E7"/>
    <w:rsid w:val="00605705"/>
    <w:rsid w:val="0061034B"/>
    <w:rsid w:val="00610C6D"/>
    <w:rsid w:val="00613E8B"/>
    <w:rsid w:val="00635432"/>
    <w:rsid w:val="00640A34"/>
    <w:rsid w:val="00650F97"/>
    <w:rsid w:val="00652F3C"/>
    <w:rsid w:val="00654FF4"/>
    <w:rsid w:val="00655ACA"/>
    <w:rsid w:val="00656448"/>
    <w:rsid w:val="006617D5"/>
    <w:rsid w:val="006660AB"/>
    <w:rsid w:val="006701BC"/>
    <w:rsid w:val="00671D3E"/>
    <w:rsid w:val="00676C9D"/>
    <w:rsid w:val="0067723F"/>
    <w:rsid w:val="006816BC"/>
    <w:rsid w:val="006860D7"/>
    <w:rsid w:val="00687946"/>
    <w:rsid w:val="00693C33"/>
    <w:rsid w:val="006958E3"/>
    <w:rsid w:val="00696356"/>
    <w:rsid w:val="006A1E9F"/>
    <w:rsid w:val="006A5EAB"/>
    <w:rsid w:val="006B0958"/>
    <w:rsid w:val="006B2091"/>
    <w:rsid w:val="006C0723"/>
    <w:rsid w:val="006C2CA7"/>
    <w:rsid w:val="006C3C52"/>
    <w:rsid w:val="006D030A"/>
    <w:rsid w:val="006D08A2"/>
    <w:rsid w:val="006D303E"/>
    <w:rsid w:val="006D42A2"/>
    <w:rsid w:val="006D4D00"/>
    <w:rsid w:val="006E0DA5"/>
    <w:rsid w:val="006E73E2"/>
    <w:rsid w:val="006F109B"/>
    <w:rsid w:val="006F41CE"/>
    <w:rsid w:val="0070193D"/>
    <w:rsid w:val="00705378"/>
    <w:rsid w:val="00705AEB"/>
    <w:rsid w:val="00714E0D"/>
    <w:rsid w:val="007201C8"/>
    <w:rsid w:val="007208A6"/>
    <w:rsid w:val="00722E38"/>
    <w:rsid w:val="007233D7"/>
    <w:rsid w:val="00724BD9"/>
    <w:rsid w:val="0072722F"/>
    <w:rsid w:val="0073192D"/>
    <w:rsid w:val="007429C2"/>
    <w:rsid w:val="00744EF6"/>
    <w:rsid w:val="00745043"/>
    <w:rsid w:val="0075012B"/>
    <w:rsid w:val="00751031"/>
    <w:rsid w:val="0076056C"/>
    <w:rsid w:val="00762494"/>
    <w:rsid w:val="00765C79"/>
    <w:rsid w:val="00770C9D"/>
    <w:rsid w:val="00771002"/>
    <w:rsid w:val="00772705"/>
    <w:rsid w:val="007732DF"/>
    <w:rsid w:val="007736F8"/>
    <w:rsid w:val="007749AB"/>
    <w:rsid w:val="00775572"/>
    <w:rsid w:val="00780686"/>
    <w:rsid w:val="00790BE8"/>
    <w:rsid w:val="00794356"/>
    <w:rsid w:val="00795B41"/>
    <w:rsid w:val="007A4971"/>
    <w:rsid w:val="007B05AD"/>
    <w:rsid w:val="007B4AA3"/>
    <w:rsid w:val="007C1A12"/>
    <w:rsid w:val="007C2D0E"/>
    <w:rsid w:val="007C323A"/>
    <w:rsid w:val="007C42FF"/>
    <w:rsid w:val="007D3A1E"/>
    <w:rsid w:val="007D4640"/>
    <w:rsid w:val="007D4C55"/>
    <w:rsid w:val="007E1C6D"/>
    <w:rsid w:val="007E3179"/>
    <w:rsid w:val="007E5E8D"/>
    <w:rsid w:val="007E752E"/>
    <w:rsid w:val="007F18D1"/>
    <w:rsid w:val="007F1DE3"/>
    <w:rsid w:val="007F30CD"/>
    <w:rsid w:val="007F5D2C"/>
    <w:rsid w:val="007F7DFF"/>
    <w:rsid w:val="008021B8"/>
    <w:rsid w:val="008032C6"/>
    <w:rsid w:val="00804073"/>
    <w:rsid w:val="0080643E"/>
    <w:rsid w:val="008146C0"/>
    <w:rsid w:val="00816AD1"/>
    <w:rsid w:val="008205B1"/>
    <w:rsid w:val="00826ECF"/>
    <w:rsid w:val="00835218"/>
    <w:rsid w:val="00835BFA"/>
    <w:rsid w:val="00837FE8"/>
    <w:rsid w:val="008421BF"/>
    <w:rsid w:val="00842F2E"/>
    <w:rsid w:val="008443FD"/>
    <w:rsid w:val="00845318"/>
    <w:rsid w:val="0084584A"/>
    <w:rsid w:val="00845B53"/>
    <w:rsid w:val="00852768"/>
    <w:rsid w:val="008527CE"/>
    <w:rsid w:val="00854E69"/>
    <w:rsid w:val="008556BE"/>
    <w:rsid w:val="00864AF8"/>
    <w:rsid w:val="008710FC"/>
    <w:rsid w:val="00873FAC"/>
    <w:rsid w:val="00874333"/>
    <w:rsid w:val="0087518C"/>
    <w:rsid w:val="00876690"/>
    <w:rsid w:val="00877125"/>
    <w:rsid w:val="00877682"/>
    <w:rsid w:val="00883821"/>
    <w:rsid w:val="008A17D5"/>
    <w:rsid w:val="008A6C14"/>
    <w:rsid w:val="008A74AC"/>
    <w:rsid w:val="008B00E3"/>
    <w:rsid w:val="008B1CAA"/>
    <w:rsid w:val="008B55C3"/>
    <w:rsid w:val="008C2537"/>
    <w:rsid w:val="008C370D"/>
    <w:rsid w:val="008C4423"/>
    <w:rsid w:val="008C7A06"/>
    <w:rsid w:val="008D101A"/>
    <w:rsid w:val="008D2124"/>
    <w:rsid w:val="008E469D"/>
    <w:rsid w:val="008F338B"/>
    <w:rsid w:val="008F3981"/>
    <w:rsid w:val="008F51D6"/>
    <w:rsid w:val="008F6004"/>
    <w:rsid w:val="008F6AFD"/>
    <w:rsid w:val="00900181"/>
    <w:rsid w:val="0090192A"/>
    <w:rsid w:val="00902A41"/>
    <w:rsid w:val="0091535E"/>
    <w:rsid w:val="0091567C"/>
    <w:rsid w:val="00920C62"/>
    <w:rsid w:val="00927164"/>
    <w:rsid w:val="00935A4C"/>
    <w:rsid w:val="00941472"/>
    <w:rsid w:val="00941477"/>
    <w:rsid w:val="00941CDA"/>
    <w:rsid w:val="00945067"/>
    <w:rsid w:val="00946AA1"/>
    <w:rsid w:val="00947894"/>
    <w:rsid w:val="0096347C"/>
    <w:rsid w:val="009710D6"/>
    <w:rsid w:val="00972F1F"/>
    <w:rsid w:val="00973A17"/>
    <w:rsid w:val="00976355"/>
    <w:rsid w:val="00977623"/>
    <w:rsid w:val="0097794E"/>
    <w:rsid w:val="00980172"/>
    <w:rsid w:val="00980C12"/>
    <w:rsid w:val="00981E7C"/>
    <w:rsid w:val="00986643"/>
    <w:rsid w:val="00987926"/>
    <w:rsid w:val="00991751"/>
    <w:rsid w:val="00991D46"/>
    <w:rsid w:val="009A1D91"/>
    <w:rsid w:val="009A57A1"/>
    <w:rsid w:val="009A625E"/>
    <w:rsid w:val="009A7132"/>
    <w:rsid w:val="009B2172"/>
    <w:rsid w:val="009C0509"/>
    <w:rsid w:val="009C1C79"/>
    <w:rsid w:val="009C7B9A"/>
    <w:rsid w:val="009D0044"/>
    <w:rsid w:val="009D1B77"/>
    <w:rsid w:val="009E1327"/>
    <w:rsid w:val="009E2E7B"/>
    <w:rsid w:val="009F32C6"/>
    <w:rsid w:val="009F68E4"/>
    <w:rsid w:val="009F771A"/>
    <w:rsid w:val="00A01FDD"/>
    <w:rsid w:val="00A0298A"/>
    <w:rsid w:val="00A07665"/>
    <w:rsid w:val="00A11CA8"/>
    <w:rsid w:val="00A14B8D"/>
    <w:rsid w:val="00A22FDE"/>
    <w:rsid w:val="00A2384D"/>
    <w:rsid w:val="00A24EA7"/>
    <w:rsid w:val="00A342B6"/>
    <w:rsid w:val="00A37088"/>
    <w:rsid w:val="00A41419"/>
    <w:rsid w:val="00A42167"/>
    <w:rsid w:val="00A430CB"/>
    <w:rsid w:val="00A43537"/>
    <w:rsid w:val="00A46DC4"/>
    <w:rsid w:val="00A52B49"/>
    <w:rsid w:val="00A56ECB"/>
    <w:rsid w:val="00A75E53"/>
    <w:rsid w:val="00A82690"/>
    <w:rsid w:val="00A8285B"/>
    <w:rsid w:val="00A835E7"/>
    <w:rsid w:val="00A86F2D"/>
    <w:rsid w:val="00A877E4"/>
    <w:rsid w:val="00A919D4"/>
    <w:rsid w:val="00A95199"/>
    <w:rsid w:val="00AA083C"/>
    <w:rsid w:val="00AA513F"/>
    <w:rsid w:val="00AA62E4"/>
    <w:rsid w:val="00AA79D6"/>
    <w:rsid w:val="00AB0855"/>
    <w:rsid w:val="00AB0EE5"/>
    <w:rsid w:val="00AB48E2"/>
    <w:rsid w:val="00AB4AE1"/>
    <w:rsid w:val="00AB75A9"/>
    <w:rsid w:val="00AC0C00"/>
    <w:rsid w:val="00AC36B7"/>
    <w:rsid w:val="00AE1411"/>
    <w:rsid w:val="00AE325C"/>
    <w:rsid w:val="00AE5D08"/>
    <w:rsid w:val="00AF21D4"/>
    <w:rsid w:val="00AF369F"/>
    <w:rsid w:val="00B01BDE"/>
    <w:rsid w:val="00B10322"/>
    <w:rsid w:val="00B107C3"/>
    <w:rsid w:val="00B10F1E"/>
    <w:rsid w:val="00B11216"/>
    <w:rsid w:val="00B155A8"/>
    <w:rsid w:val="00B16922"/>
    <w:rsid w:val="00B16FD1"/>
    <w:rsid w:val="00B171D8"/>
    <w:rsid w:val="00B2182A"/>
    <w:rsid w:val="00B22B51"/>
    <w:rsid w:val="00B23DB7"/>
    <w:rsid w:val="00B26B77"/>
    <w:rsid w:val="00B329A6"/>
    <w:rsid w:val="00B3653E"/>
    <w:rsid w:val="00B42F48"/>
    <w:rsid w:val="00B44157"/>
    <w:rsid w:val="00B45C65"/>
    <w:rsid w:val="00B474D3"/>
    <w:rsid w:val="00B51F88"/>
    <w:rsid w:val="00B56E80"/>
    <w:rsid w:val="00B61197"/>
    <w:rsid w:val="00B6415F"/>
    <w:rsid w:val="00B67110"/>
    <w:rsid w:val="00B67B7A"/>
    <w:rsid w:val="00B717F7"/>
    <w:rsid w:val="00B71E4F"/>
    <w:rsid w:val="00B7396E"/>
    <w:rsid w:val="00B848DE"/>
    <w:rsid w:val="00B92426"/>
    <w:rsid w:val="00B95D05"/>
    <w:rsid w:val="00BC2522"/>
    <w:rsid w:val="00BC387D"/>
    <w:rsid w:val="00BC7719"/>
    <w:rsid w:val="00BD2177"/>
    <w:rsid w:val="00BD6AB4"/>
    <w:rsid w:val="00BE0D27"/>
    <w:rsid w:val="00BE2E7F"/>
    <w:rsid w:val="00BF0B45"/>
    <w:rsid w:val="00BF1EC6"/>
    <w:rsid w:val="00BF41BD"/>
    <w:rsid w:val="00BF5AE4"/>
    <w:rsid w:val="00C0495D"/>
    <w:rsid w:val="00C21D8C"/>
    <w:rsid w:val="00C25742"/>
    <w:rsid w:val="00C26C22"/>
    <w:rsid w:val="00C31B5E"/>
    <w:rsid w:val="00C42CB7"/>
    <w:rsid w:val="00C441BC"/>
    <w:rsid w:val="00C443A0"/>
    <w:rsid w:val="00C45F5B"/>
    <w:rsid w:val="00C56236"/>
    <w:rsid w:val="00C632E1"/>
    <w:rsid w:val="00C72E50"/>
    <w:rsid w:val="00C81938"/>
    <w:rsid w:val="00C820D3"/>
    <w:rsid w:val="00C848D1"/>
    <w:rsid w:val="00C84A97"/>
    <w:rsid w:val="00C90C57"/>
    <w:rsid w:val="00C933FD"/>
    <w:rsid w:val="00C935D1"/>
    <w:rsid w:val="00C94F7B"/>
    <w:rsid w:val="00CB0080"/>
    <w:rsid w:val="00CD0F7B"/>
    <w:rsid w:val="00CD1BCF"/>
    <w:rsid w:val="00CD3D3F"/>
    <w:rsid w:val="00CD4314"/>
    <w:rsid w:val="00CD69B1"/>
    <w:rsid w:val="00CE29F4"/>
    <w:rsid w:val="00CE762C"/>
    <w:rsid w:val="00CF1C70"/>
    <w:rsid w:val="00CF52E4"/>
    <w:rsid w:val="00CF7FC9"/>
    <w:rsid w:val="00D0729E"/>
    <w:rsid w:val="00D10400"/>
    <w:rsid w:val="00D1495B"/>
    <w:rsid w:val="00D17D7A"/>
    <w:rsid w:val="00D225A2"/>
    <w:rsid w:val="00D27C51"/>
    <w:rsid w:val="00D31936"/>
    <w:rsid w:val="00D3203A"/>
    <w:rsid w:val="00D3235B"/>
    <w:rsid w:val="00D3257B"/>
    <w:rsid w:val="00D367A4"/>
    <w:rsid w:val="00D44578"/>
    <w:rsid w:val="00D51382"/>
    <w:rsid w:val="00D523B9"/>
    <w:rsid w:val="00D524A2"/>
    <w:rsid w:val="00D57D62"/>
    <w:rsid w:val="00D6100A"/>
    <w:rsid w:val="00D64279"/>
    <w:rsid w:val="00D64AFC"/>
    <w:rsid w:val="00D65172"/>
    <w:rsid w:val="00D65B46"/>
    <w:rsid w:val="00D670E6"/>
    <w:rsid w:val="00D73D89"/>
    <w:rsid w:val="00D7542E"/>
    <w:rsid w:val="00D75CF0"/>
    <w:rsid w:val="00D81252"/>
    <w:rsid w:val="00D81E8B"/>
    <w:rsid w:val="00D84A03"/>
    <w:rsid w:val="00D865D3"/>
    <w:rsid w:val="00D92831"/>
    <w:rsid w:val="00D95209"/>
    <w:rsid w:val="00D97369"/>
    <w:rsid w:val="00DA1890"/>
    <w:rsid w:val="00DA2853"/>
    <w:rsid w:val="00DA2C5B"/>
    <w:rsid w:val="00DA7C75"/>
    <w:rsid w:val="00DB0746"/>
    <w:rsid w:val="00DB7A44"/>
    <w:rsid w:val="00DC1191"/>
    <w:rsid w:val="00DC3F33"/>
    <w:rsid w:val="00DD0218"/>
    <w:rsid w:val="00DD13E2"/>
    <w:rsid w:val="00DD2A50"/>
    <w:rsid w:val="00DD2AA1"/>
    <w:rsid w:val="00DD4740"/>
    <w:rsid w:val="00DD4A9C"/>
    <w:rsid w:val="00DD4C90"/>
    <w:rsid w:val="00DD5294"/>
    <w:rsid w:val="00DE1B82"/>
    <w:rsid w:val="00DE3C1A"/>
    <w:rsid w:val="00DF1F3D"/>
    <w:rsid w:val="00DF6C38"/>
    <w:rsid w:val="00E0551E"/>
    <w:rsid w:val="00E10DA8"/>
    <w:rsid w:val="00E15931"/>
    <w:rsid w:val="00E160C6"/>
    <w:rsid w:val="00E23BE4"/>
    <w:rsid w:val="00E273DE"/>
    <w:rsid w:val="00E3016D"/>
    <w:rsid w:val="00E30416"/>
    <w:rsid w:val="00E33A6C"/>
    <w:rsid w:val="00E42008"/>
    <w:rsid w:val="00E44F6E"/>
    <w:rsid w:val="00E56F60"/>
    <w:rsid w:val="00E57DB2"/>
    <w:rsid w:val="00E61314"/>
    <w:rsid w:val="00E61BE0"/>
    <w:rsid w:val="00E63A1C"/>
    <w:rsid w:val="00E74273"/>
    <w:rsid w:val="00E80D12"/>
    <w:rsid w:val="00E84BC0"/>
    <w:rsid w:val="00E85BCB"/>
    <w:rsid w:val="00E9084A"/>
    <w:rsid w:val="00E9465C"/>
    <w:rsid w:val="00E96160"/>
    <w:rsid w:val="00E97438"/>
    <w:rsid w:val="00EC0F0A"/>
    <w:rsid w:val="00EC6C76"/>
    <w:rsid w:val="00ED015B"/>
    <w:rsid w:val="00ED03C3"/>
    <w:rsid w:val="00ED72C7"/>
    <w:rsid w:val="00ED7ABF"/>
    <w:rsid w:val="00EE075E"/>
    <w:rsid w:val="00EF2C0B"/>
    <w:rsid w:val="00EF309A"/>
    <w:rsid w:val="00F01EF5"/>
    <w:rsid w:val="00F048FC"/>
    <w:rsid w:val="00F055E4"/>
    <w:rsid w:val="00F0736D"/>
    <w:rsid w:val="00F07665"/>
    <w:rsid w:val="00F07B4D"/>
    <w:rsid w:val="00F12E7B"/>
    <w:rsid w:val="00F1371B"/>
    <w:rsid w:val="00F13FFC"/>
    <w:rsid w:val="00F14D26"/>
    <w:rsid w:val="00F20CDA"/>
    <w:rsid w:val="00F25629"/>
    <w:rsid w:val="00F26AA8"/>
    <w:rsid w:val="00F26E59"/>
    <w:rsid w:val="00F27B60"/>
    <w:rsid w:val="00F32527"/>
    <w:rsid w:val="00F36636"/>
    <w:rsid w:val="00F408FB"/>
    <w:rsid w:val="00F4194F"/>
    <w:rsid w:val="00F4255A"/>
    <w:rsid w:val="00F4308D"/>
    <w:rsid w:val="00F45D20"/>
    <w:rsid w:val="00F45F83"/>
    <w:rsid w:val="00F5166F"/>
    <w:rsid w:val="00F54093"/>
    <w:rsid w:val="00F605BD"/>
    <w:rsid w:val="00F6536C"/>
    <w:rsid w:val="00F66C68"/>
    <w:rsid w:val="00F70DD9"/>
    <w:rsid w:val="00F71BC1"/>
    <w:rsid w:val="00F7211A"/>
    <w:rsid w:val="00F81943"/>
    <w:rsid w:val="00F81A3F"/>
    <w:rsid w:val="00F834E8"/>
    <w:rsid w:val="00F97B8E"/>
    <w:rsid w:val="00FA5C14"/>
    <w:rsid w:val="00FB7DB9"/>
    <w:rsid w:val="00FC6E9D"/>
    <w:rsid w:val="00FC76CC"/>
    <w:rsid w:val="00FD3404"/>
    <w:rsid w:val="00FD440E"/>
    <w:rsid w:val="00FE1AC2"/>
    <w:rsid w:val="00FE2298"/>
    <w:rsid w:val="00FE2FDA"/>
    <w:rsid w:val="00FE3654"/>
    <w:rsid w:val="00FE4205"/>
    <w:rsid w:val="00FE4B62"/>
    <w:rsid w:val="00FE6ACA"/>
    <w:rsid w:val="00FF259D"/>
    <w:rsid w:val="00FF2B75"/>
    <w:rsid w:val="00FF32A0"/>
    <w:rsid w:val="00FF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51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6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41419"/>
    <w:pPr>
      <w:keepNext/>
      <w:ind w:right="855"/>
      <w:jc w:val="center"/>
      <w:outlineLvl w:val="6"/>
    </w:pPr>
    <w:rPr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84A97"/>
    <w:pPr>
      <w:jc w:val="center"/>
    </w:pPr>
    <w:rPr>
      <w:sz w:val="16"/>
      <w:szCs w:val="24"/>
    </w:rPr>
  </w:style>
  <w:style w:type="character" w:customStyle="1" w:styleId="30">
    <w:name w:val="Основной текст 3 Знак"/>
    <w:basedOn w:val="a0"/>
    <w:link w:val="3"/>
    <w:rsid w:val="00C84A97"/>
    <w:rPr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0C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6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A41419"/>
    <w:rPr>
      <w:b/>
      <w:cap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F1DE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1DE3"/>
    <w:rPr>
      <w:sz w:val="24"/>
    </w:rPr>
  </w:style>
  <w:style w:type="table" w:styleId="a7">
    <w:name w:val="Table Grid"/>
    <w:basedOn w:val="a1"/>
    <w:uiPriority w:val="59"/>
    <w:rsid w:val="007F1D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7F1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6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er"/>
    <w:basedOn w:val="a"/>
    <w:link w:val="aa"/>
    <w:unhideWhenUsed/>
    <w:rsid w:val="00826ECF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826ECF"/>
  </w:style>
  <w:style w:type="paragraph" w:styleId="ab">
    <w:name w:val="Title"/>
    <w:basedOn w:val="a"/>
    <w:link w:val="ac"/>
    <w:uiPriority w:val="99"/>
    <w:qFormat/>
    <w:rsid w:val="00826ECF"/>
    <w:pPr>
      <w:jc w:val="center"/>
    </w:pPr>
  </w:style>
  <w:style w:type="character" w:customStyle="1" w:styleId="ac">
    <w:name w:val="Название Знак"/>
    <w:basedOn w:val="a0"/>
    <w:link w:val="ab"/>
    <w:uiPriority w:val="99"/>
    <w:rsid w:val="00826ECF"/>
    <w:rPr>
      <w:sz w:val="24"/>
    </w:rPr>
  </w:style>
  <w:style w:type="paragraph" w:customStyle="1" w:styleId="ConsNonformat">
    <w:name w:val="ConsNonformat"/>
    <w:rsid w:val="00ED7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uiPriority w:val="34"/>
    <w:qFormat/>
    <w:rsid w:val="00D92831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D2A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D2AA1"/>
    <w:rPr>
      <w:sz w:val="24"/>
    </w:rPr>
  </w:style>
  <w:style w:type="paragraph" w:styleId="af1">
    <w:name w:val="No Spacing"/>
    <w:aliases w:val="основа"/>
    <w:link w:val="af2"/>
    <w:uiPriority w:val="1"/>
    <w:qFormat/>
    <w:rsid w:val="000A2CC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основа Знак"/>
    <w:basedOn w:val="a0"/>
    <w:link w:val="af1"/>
    <w:uiPriority w:val="1"/>
    <w:rsid w:val="000A2CC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3205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54">
    <w:name w:val="Font Style54"/>
    <w:rsid w:val="0017348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00CE1"/>
  </w:style>
  <w:style w:type="paragraph" w:customStyle="1" w:styleId="1">
    <w:name w:val="Абзац списка1"/>
    <w:basedOn w:val="a"/>
    <w:rsid w:val="00D642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f3">
    <w:name w:val="Основной текст_"/>
    <w:basedOn w:val="a0"/>
    <w:link w:val="21"/>
    <w:rsid w:val="00260F5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60F59"/>
    <w:pPr>
      <w:widowControl w:val="0"/>
      <w:shd w:val="clear" w:color="auto" w:fill="FFFFFF"/>
      <w:spacing w:before="600" w:after="300" w:line="322" w:lineRule="exact"/>
    </w:pPr>
    <w:rPr>
      <w:sz w:val="26"/>
      <w:szCs w:val="26"/>
    </w:rPr>
  </w:style>
  <w:style w:type="character" w:customStyle="1" w:styleId="af4">
    <w:name w:val="Цветовое выделение"/>
    <w:rsid w:val="008C7A06"/>
    <w:rPr>
      <w:b/>
      <w:bCs/>
      <w:color w:val="000080"/>
    </w:rPr>
  </w:style>
  <w:style w:type="character" w:styleId="af5">
    <w:name w:val="Strong"/>
    <w:uiPriority w:val="22"/>
    <w:qFormat/>
    <w:rsid w:val="0012485E"/>
    <w:rPr>
      <w:b/>
      <w:bCs/>
    </w:rPr>
  </w:style>
  <w:style w:type="paragraph" w:customStyle="1" w:styleId="ConsPlusNormal">
    <w:name w:val="ConsPlusNormal"/>
    <w:rsid w:val="00195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сновной текст1"/>
    <w:basedOn w:val="a"/>
    <w:rsid w:val="00E96160"/>
    <w:pPr>
      <w:widowControl w:val="0"/>
      <w:shd w:val="clear" w:color="auto" w:fill="FFFFFF"/>
      <w:spacing w:line="230" w:lineRule="exact"/>
      <w:jc w:val="center"/>
    </w:pPr>
    <w:rPr>
      <w:spacing w:val="4"/>
      <w:sz w:val="16"/>
      <w:szCs w:val="16"/>
    </w:rPr>
  </w:style>
  <w:style w:type="paragraph" w:customStyle="1" w:styleId="Default">
    <w:name w:val="Default"/>
    <w:rsid w:val="00E97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">
    <w:name w:val="Основной текст (5)_"/>
    <w:link w:val="50"/>
    <w:rsid w:val="00DD5294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5294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unhideWhenUsed/>
    <w:rsid w:val="008C370D"/>
    <w:pPr>
      <w:spacing w:before="100" w:beforeAutospacing="1" w:after="100" w:afterAutospacing="1"/>
    </w:pPr>
    <w:rPr>
      <w:szCs w:val="24"/>
    </w:rPr>
  </w:style>
  <w:style w:type="character" w:customStyle="1" w:styleId="ae">
    <w:name w:val="Абзац списка Знак"/>
    <w:link w:val="ad"/>
    <w:uiPriority w:val="99"/>
    <w:locked/>
    <w:rsid w:val="007208A6"/>
    <w:rPr>
      <w:sz w:val="24"/>
    </w:rPr>
  </w:style>
  <w:style w:type="character" w:customStyle="1" w:styleId="grame">
    <w:name w:val="grame"/>
    <w:basedOn w:val="a0"/>
    <w:rsid w:val="003E001D"/>
  </w:style>
  <w:style w:type="paragraph" w:customStyle="1" w:styleId="af7">
    <w:name w:val="Стиль"/>
    <w:rsid w:val="00E33A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Содержимое таблицы"/>
    <w:basedOn w:val="a"/>
    <w:rsid w:val="00687946"/>
    <w:pPr>
      <w:widowControl w:val="0"/>
      <w:suppressLineNumbers/>
      <w:suppressAutoHyphens/>
    </w:pPr>
    <w:rPr>
      <w:lang w:val="en-US" w:eastAsia="ar-SA"/>
    </w:rPr>
  </w:style>
  <w:style w:type="character" w:customStyle="1" w:styleId="9pt">
    <w:name w:val="Основной текст + 9 pt;Полужирный"/>
    <w:basedOn w:val="a0"/>
    <w:rsid w:val="007D4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D4C55"/>
    <w:pPr>
      <w:widowControl w:val="0"/>
      <w:shd w:val="clear" w:color="auto" w:fill="FFFFFF"/>
      <w:spacing w:line="322" w:lineRule="exact"/>
    </w:pPr>
    <w:rPr>
      <w:color w:val="000000"/>
      <w:sz w:val="27"/>
      <w:szCs w:val="27"/>
    </w:rPr>
  </w:style>
  <w:style w:type="paragraph" w:customStyle="1" w:styleId="txtj">
    <w:name w:val="txtj"/>
    <w:basedOn w:val="a"/>
    <w:rsid w:val="00ED72C7"/>
    <w:pPr>
      <w:spacing w:before="100" w:beforeAutospacing="1" w:after="100" w:afterAutospacing="1"/>
    </w:pPr>
    <w:rPr>
      <w:szCs w:val="24"/>
    </w:rPr>
  </w:style>
  <w:style w:type="paragraph" w:customStyle="1" w:styleId="22">
    <w:name w:val="2"/>
    <w:basedOn w:val="a"/>
    <w:rsid w:val="007C42FF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iauiue">
    <w:name w:val="iauiue"/>
    <w:basedOn w:val="a"/>
    <w:rsid w:val="007C42FF"/>
    <w:pPr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ru/sustainable-development-go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ys2720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godn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00BF-31FD-4E44-8C6A-EBD90BDA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0</CharactersWithSpaces>
  <SharedDoc>false</SharedDoc>
  <HLinks>
    <vt:vector size="12" baseType="variant">
      <vt:variant>
        <vt:i4>6553685</vt:i4>
      </vt:variant>
      <vt:variant>
        <vt:i4>3</vt:i4>
      </vt:variant>
      <vt:variant>
        <vt:i4>0</vt:i4>
      </vt:variant>
      <vt:variant>
        <vt:i4>5</vt:i4>
      </vt:variant>
      <vt:variant>
        <vt:lpwstr>mailto:ys272007@yandex.ru</vt:lpwstr>
      </vt:variant>
      <vt:variant>
        <vt:lpwstr/>
      </vt:variant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://jgod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0-06-19T12:46:00Z</cp:lastPrinted>
  <dcterms:created xsi:type="dcterms:W3CDTF">2020-06-19T12:43:00Z</dcterms:created>
  <dcterms:modified xsi:type="dcterms:W3CDTF">2020-06-19T12:46:00Z</dcterms:modified>
</cp:coreProperties>
</file>